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68" w:rsidRDefault="00E9518F" w:rsidP="00600868">
      <w:pPr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GRAPHS (</w:t>
      </w:r>
      <w:r w:rsidR="00D20609">
        <w:rPr>
          <w:rFonts w:ascii="Garamond" w:hAnsi="Garamond"/>
          <w:b/>
          <w:sz w:val="28"/>
          <w:szCs w:val="28"/>
          <w:u w:val="single"/>
        </w:rPr>
        <w:t>ANSWERS</w:t>
      </w:r>
      <w:r>
        <w:rPr>
          <w:rFonts w:ascii="Garamond" w:hAnsi="Garamond"/>
          <w:b/>
          <w:sz w:val="28"/>
          <w:szCs w:val="28"/>
          <w:u w:val="single"/>
        </w:rPr>
        <w:t>)</w:t>
      </w:r>
    </w:p>
    <w:p w:rsidR="00600868" w:rsidRPr="00B91520" w:rsidRDefault="00600868" w:rsidP="00600868">
      <w:pPr>
        <w:rPr>
          <w:rFonts w:ascii="Garamond" w:hAnsi="Garamond"/>
          <w:sz w:val="28"/>
          <w:szCs w:val="28"/>
        </w:rPr>
      </w:pPr>
      <w:r w:rsidRPr="00B91520">
        <w:rPr>
          <w:rFonts w:ascii="Garamond" w:hAnsi="Garamond"/>
          <w:sz w:val="28"/>
          <w:szCs w:val="28"/>
        </w:rPr>
        <w:t xml:space="preserve">DRAW </w:t>
      </w:r>
      <w:r w:rsidR="007E730E" w:rsidRPr="007E730E">
        <w:rPr>
          <w:rFonts w:ascii="Garamond" w:hAnsi="Garamond"/>
          <w:b/>
          <w:i/>
          <w:sz w:val="28"/>
          <w:szCs w:val="28"/>
        </w:rPr>
        <w:t>SKETCH GRAPHS</w:t>
      </w:r>
      <w:r>
        <w:rPr>
          <w:rFonts w:ascii="Garamond" w:hAnsi="Garamond"/>
          <w:sz w:val="28"/>
          <w:szCs w:val="28"/>
        </w:rPr>
        <w:t>:</w:t>
      </w:r>
    </w:p>
    <w:p w:rsidR="00600868" w:rsidRPr="001677F3" w:rsidRDefault="001D1F6A" w:rsidP="00600868">
      <w:pPr>
        <w:rPr>
          <w:i/>
          <w:sz w:val="28"/>
          <w:szCs w:val="28"/>
        </w:rPr>
      </w:pPr>
      <w:r>
        <w:rPr>
          <w:rFonts w:ascii="Garamond" w:hAnsi="Garamond"/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73355</wp:posOffset>
                </wp:positionV>
                <wp:extent cx="485775" cy="2228850"/>
                <wp:effectExtent l="0" t="1905" r="1905" b="0"/>
                <wp:wrapNone/>
                <wp:docPr id="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868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600868" w:rsidRPr="00852159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t xml:space="preserve">6 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52159">
                              <w:t>5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4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3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2</w:t>
                            </w:r>
                          </w:p>
                          <w:p w:rsidR="00600868" w:rsidRDefault="00600868" w:rsidP="00600868">
                            <w:r w:rsidRPr="00852159">
                              <w:t xml:space="preserve">  1</w:t>
                            </w:r>
                          </w:p>
                          <w:p w:rsidR="00600868" w:rsidRDefault="00600868" w:rsidP="00600868"/>
                          <w:p w:rsidR="00600868" w:rsidRDefault="00600868" w:rsidP="00600868">
                            <w:r>
                              <w:t xml:space="preserve"> -1</w:t>
                            </w:r>
                          </w:p>
                          <w:p w:rsidR="00600868" w:rsidRDefault="00600868" w:rsidP="00600868">
                            <w:r>
                              <w:t xml:space="preserve">  2</w:t>
                            </w:r>
                          </w:p>
                          <w:p w:rsidR="00600868" w:rsidRDefault="00600868" w:rsidP="00600868">
                            <w:r>
                              <w:t xml:space="preserve"> -3</w:t>
                            </w:r>
                          </w:p>
                          <w:p w:rsidR="00600868" w:rsidRDefault="00600868" w:rsidP="00600868">
                            <w:r>
                              <w:t xml:space="preserve"> -4</w:t>
                            </w:r>
                          </w:p>
                          <w:p w:rsidR="00600868" w:rsidRPr="00852159" w:rsidRDefault="00600868" w:rsidP="00600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35pt;margin-top:13.65pt;width:38.25pt;height:175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WEuA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" filled="f" stroked="f">
                <v:textbox>
                  <w:txbxContent>
                    <w:p w:rsidR="00600868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600868" w:rsidRPr="00852159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>7</w:t>
                      </w:r>
                    </w:p>
                    <w:p w:rsidR="00600868" w:rsidRPr="00852159" w:rsidRDefault="00600868" w:rsidP="00600868"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t xml:space="preserve">6 </w:t>
                      </w:r>
                    </w:p>
                    <w:p w:rsidR="00600868" w:rsidRPr="00852159" w:rsidRDefault="00600868" w:rsidP="00600868">
                      <w:r w:rsidRPr="00852159">
                        <w:t xml:space="preserve"> </w:t>
                      </w:r>
                      <w:r>
                        <w:t xml:space="preserve"> </w:t>
                      </w:r>
                      <w:r w:rsidRPr="00852159">
                        <w:t>5</w:t>
                      </w:r>
                    </w:p>
                    <w:p w:rsidR="00600868" w:rsidRPr="00852159" w:rsidRDefault="00600868" w:rsidP="00600868">
                      <w:r w:rsidRPr="00852159">
                        <w:t xml:space="preserve">  4</w:t>
                      </w:r>
                    </w:p>
                    <w:p w:rsidR="00600868" w:rsidRPr="00852159" w:rsidRDefault="00600868" w:rsidP="00600868">
                      <w:r w:rsidRPr="00852159">
                        <w:t xml:space="preserve">  3</w:t>
                      </w:r>
                    </w:p>
                    <w:p w:rsidR="00600868" w:rsidRPr="00852159" w:rsidRDefault="00600868" w:rsidP="00600868">
                      <w:r w:rsidRPr="00852159">
                        <w:t xml:space="preserve">  2</w:t>
                      </w:r>
                    </w:p>
                    <w:p w:rsidR="00600868" w:rsidRDefault="00600868" w:rsidP="00600868">
                      <w:r w:rsidRPr="00852159">
                        <w:t xml:space="preserve">  1</w:t>
                      </w:r>
                    </w:p>
                    <w:p w:rsidR="00600868" w:rsidRDefault="00600868" w:rsidP="00600868"/>
                    <w:p w:rsidR="00600868" w:rsidRDefault="00600868" w:rsidP="00600868">
                      <w:r>
                        <w:t xml:space="preserve"> -1</w:t>
                      </w:r>
                    </w:p>
                    <w:p w:rsidR="00600868" w:rsidRDefault="00600868" w:rsidP="00600868">
                      <w:r>
                        <w:t xml:space="preserve">  2</w:t>
                      </w:r>
                    </w:p>
                    <w:p w:rsidR="00600868" w:rsidRDefault="00600868" w:rsidP="00600868">
                      <w:r>
                        <w:t xml:space="preserve"> -3</w:t>
                      </w:r>
                    </w:p>
                    <w:p w:rsidR="00600868" w:rsidRDefault="00600868" w:rsidP="00600868">
                      <w:r>
                        <w:t xml:space="preserve"> -4</w:t>
                      </w:r>
                    </w:p>
                    <w:p w:rsidR="00600868" w:rsidRPr="00852159" w:rsidRDefault="00600868" w:rsidP="00600868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65735</wp:posOffset>
                </wp:positionV>
                <wp:extent cx="0" cy="2686050"/>
                <wp:effectExtent l="70485" t="32385" r="72390" b="15240"/>
                <wp:wrapNone/>
                <wp:docPr id="6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3.05pt" to="79.0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" strokeweight="2.25pt">
                <v:stroke endarrow="block"/>
              </v:line>
            </w:pict>
          </mc:Fallback>
        </mc:AlternateContent>
      </w:r>
      <w:proofErr w:type="gramStart"/>
      <w:r w:rsidR="00600868" w:rsidRPr="001677F3">
        <w:rPr>
          <w:rFonts w:ascii="Garamond" w:hAnsi="Garamond"/>
          <w:i/>
          <w:sz w:val="28"/>
          <w:szCs w:val="28"/>
        </w:rPr>
        <w:t>1.(</w:t>
      </w:r>
      <w:proofErr w:type="gramEnd"/>
      <w:r w:rsidR="00600868" w:rsidRPr="001677F3">
        <w:rPr>
          <w:rFonts w:ascii="Garamond" w:hAnsi="Garamond"/>
          <w:i/>
          <w:sz w:val="28"/>
          <w:szCs w:val="28"/>
        </w:rPr>
        <w:t xml:space="preserve">a)   </w:t>
      </w:r>
      <w:r w:rsidR="00600868" w:rsidRPr="001677F3">
        <w:rPr>
          <w:i/>
          <w:sz w:val="28"/>
          <w:szCs w:val="28"/>
        </w:rPr>
        <w:t>y =  – x</w:t>
      </w:r>
      <w:r w:rsidR="00600868" w:rsidRPr="001677F3">
        <w:rPr>
          <w:i/>
          <w:sz w:val="28"/>
          <w:szCs w:val="28"/>
          <w:vertAlign w:val="superscript"/>
        </w:rPr>
        <w:t>2</w:t>
      </w:r>
    </w:p>
    <w:p w:rsidR="00600868" w:rsidRPr="001677F3" w:rsidRDefault="00600868" w:rsidP="00600868">
      <w:pPr>
        <w:rPr>
          <w:i/>
          <w:sz w:val="20"/>
          <w:szCs w:val="20"/>
        </w:rPr>
      </w:pPr>
      <w:r w:rsidRPr="001677F3">
        <w:rPr>
          <w:i/>
          <w:sz w:val="20"/>
          <w:szCs w:val="20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99695</wp:posOffset>
                      </wp:positionV>
                      <wp:extent cx="2628900" cy="428625"/>
                      <wp:effectExtent l="0" t="4445" r="3810" b="0"/>
                      <wp:wrapNone/>
                      <wp:docPr id="6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868" w:rsidRDefault="00600868" w:rsidP="00600868">
                                  <w:r>
                                    <w:t xml:space="preserve">    -</w:t>
                                  </w:r>
                                  <w:proofErr w:type="gramStart"/>
                                  <w:r>
                                    <w:t>4  -</w:t>
                                  </w:r>
                                  <w:proofErr w:type="gramEnd"/>
                                  <w:r>
                                    <w:t xml:space="preserve">3  -2 -1       1   2   3   4   5          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-7.8pt;margin-top:7.85pt;width:207pt;height:33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fGuQ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" filled="f" stroked="f">
                      <v:textbox>
                        <w:txbxContent>
                          <w:p w:rsidR="00600868" w:rsidRDefault="00600868" w:rsidP="00600868">
                            <w:r>
                              <w:t xml:space="preserve">    -4  -3  -2 -1       1   2   3   4   5          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8750</wp:posOffset>
                      </wp:positionV>
                      <wp:extent cx="2438400" cy="0"/>
                      <wp:effectExtent l="16510" t="73025" r="31115" b="69850"/>
                      <wp:wrapNone/>
                      <wp:docPr id="6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2.5pt" to="187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" strokeweight="2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58115</wp:posOffset>
                      </wp:positionV>
                      <wp:extent cx="714375" cy="698500"/>
                      <wp:effectExtent l="15240" t="15240" r="22860" b="19685"/>
                      <wp:wrapNone/>
                      <wp:docPr id="62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4375" cy="698500"/>
                              </a:xfrm>
                              <a:custGeom>
                                <a:avLst/>
                                <a:gdLst>
                                  <a:gd name="T0" fmla="*/ 0 w 1125"/>
                                  <a:gd name="T1" fmla="*/ 1100 h 1100"/>
                                  <a:gd name="T2" fmla="*/ 270 w 1125"/>
                                  <a:gd name="T3" fmla="*/ 275 h 1100"/>
                                  <a:gd name="T4" fmla="*/ 555 w 1125"/>
                                  <a:gd name="T5" fmla="*/ 5 h 1100"/>
                                  <a:gd name="T6" fmla="*/ 840 w 1125"/>
                                  <a:gd name="T7" fmla="*/ 305 h 1100"/>
                                  <a:gd name="T8" fmla="*/ 1125 w 1125"/>
                                  <a:gd name="T9" fmla="*/ 1085 h 1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25" h="1100">
                                    <a:moveTo>
                                      <a:pt x="0" y="1100"/>
                                    </a:moveTo>
                                    <a:cubicBezTo>
                                      <a:pt x="88" y="779"/>
                                      <a:pt x="177" y="458"/>
                                      <a:pt x="270" y="275"/>
                                    </a:cubicBezTo>
                                    <a:cubicBezTo>
                                      <a:pt x="363" y="92"/>
                                      <a:pt x="460" y="0"/>
                                      <a:pt x="555" y="5"/>
                                    </a:cubicBezTo>
                                    <a:cubicBezTo>
                                      <a:pt x="650" y="10"/>
                                      <a:pt x="745" y="125"/>
                                      <a:pt x="840" y="305"/>
                                    </a:cubicBezTo>
                                    <a:cubicBezTo>
                                      <a:pt x="935" y="485"/>
                                      <a:pt x="1030" y="785"/>
                                      <a:pt x="1125" y="1085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4" o:spid="_x0000_s1026" style="position:absolute;margin-left:8.7pt;margin-top:12.45pt;width:56.25pt;height: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5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" path="m,1100c88,779,177,458,270,275,363,92,460,,555,5v95,5,190,120,285,300c935,485,1030,785,1125,1085e" filled="f" strokeweight="2.25pt">
                      <v:path arrowok="t" o:connecttype="custom" o:connectlocs="0,698500;171450,174625;352425,3175;533400,193675;714375,688975" o:connectangles="0,0,0,0,0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8415</wp:posOffset>
                      </wp:positionV>
                      <wp:extent cx="962025" cy="1095375"/>
                      <wp:effectExtent l="20955" t="18415" r="17145" b="19685"/>
                      <wp:wrapNone/>
                      <wp:docPr id="61" name="Freeform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2025" cy="1095375"/>
                              </a:xfrm>
                              <a:custGeom>
                                <a:avLst/>
                                <a:gdLst>
                                  <a:gd name="T0" fmla="*/ 0 w 1515"/>
                                  <a:gd name="T1" fmla="*/ 0 h 1725"/>
                                  <a:gd name="T2" fmla="*/ 810 w 1515"/>
                                  <a:gd name="T3" fmla="*/ 120 h 1725"/>
                                  <a:gd name="T4" fmla="*/ 1365 w 1515"/>
                                  <a:gd name="T5" fmla="*/ 615 h 1725"/>
                                  <a:gd name="T6" fmla="*/ 1515 w 1515"/>
                                  <a:gd name="T7" fmla="*/ 1725 h 1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15" h="1725">
                                    <a:moveTo>
                                      <a:pt x="0" y="0"/>
                                    </a:moveTo>
                                    <a:cubicBezTo>
                                      <a:pt x="291" y="8"/>
                                      <a:pt x="582" y="17"/>
                                      <a:pt x="810" y="120"/>
                                    </a:cubicBezTo>
                                    <a:cubicBezTo>
                                      <a:pt x="1038" y="223"/>
                                      <a:pt x="1248" y="348"/>
                                      <a:pt x="1365" y="615"/>
                                    </a:cubicBezTo>
                                    <a:cubicBezTo>
                                      <a:pt x="1482" y="882"/>
                                      <a:pt x="1498" y="1303"/>
                                      <a:pt x="1515" y="1725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0" o:spid="_x0000_s1026" style="position:absolute;margin-left:70.65pt;margin-top:1.45pt;width:75.75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5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" path="m,c291,8,582,17,810,120v228,103,438,228,555,495c1482,882,1498,1303,1515,1725e" filled="f" strokeweight="2.25pt">
                      <v:path arrowok="t" o:connecttype="custom" o:connectlocs="0,0;514350,76200;866775,390525;962025,1095375" o:connectangles="0,0,0,0"/>
                    </v:shape>
                  </w:pict>
                </mc:Fallback>
              </mc:AlternateContent>
            </w: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  <w:r w:rsidRPr="001677F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</w:tbl>
    <w:p w:rsidR="00600868" w:rsidRPr="001677F3" w:rsidRDefault="00600868" w:rsidP="00600868">
      <w:pPr>
        <w:rPr>
          <w:i/>
          <w:sz w:val="28"/>
          <w:szCs w:val="28"/>
        </w:rPr>
      </w:pPr>
    </w:p>
    <w:p w:rsidR="00600868" w:rsidRPr="001677F3" w:rsidRDefault="001D1F6A" w:rsidP="00600868">
      <w:pPr>
        <w:rPr>
          <w:i/>
          <w:sz w:val="28"/>
          <w:szCs w:val="28"/>
          <w:vertAlign w:val="superscript"/>
        </w:rPr>
      </w:pP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8BC78D" wp14:editId="5A7332BB">
                <wp:simplePos x="0" y="0"/>
                <wp:positionH relativeFrom="column">
                  <wp:posOffset>1003935</wp:posOffset>
                </wp:positionH>
                <wp:positionV relativeFrom="paragraph">
                  <wp:posOffset>165735</wp:posOffset>
                </wp:positionV>
                <wp:extent cx="0" cy="2686050"/>
                <wp:effectExtent l="70485" t="32385" r="72390" b="15240"/>
                <wp:wrapNone/>
                <wp:docPr id="5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 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3.05pt" to="79.0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" strokeweight="2.25pt">
                <v:stroke endarrow="block"/>
              </v:line>
            </w:pict>
          </mc:Fallback>
        </mc:AlternateContent>
      </w:r>
      <w:r w:rsidR="00600868" w:rsidRPr="001677F3">
        <w:rPr>
          <w:i/>
          <w:sz w:val="28"/>
          <w:szCs w:val="28"/>
        </w:rPr>
        <w:t xml:space="preserve">(b)   </w:t>
      </w:r>
      <w:proofErr w:type="gramStart"/>
      <w:r w:rsidR="00600868" w:rsidRPr="001677F3">
        <w:rPr>
          <w:i/>
          <w:sz w:val="28"/>
          <w:szCs w:val="28"/>
        </w:rPr>
        <w:t>y</w:t>
      </w:r>
      <w:proofErr w:type="gramEnd"/>
      <w:r w:rsidR="00600868" w:rsidRPr="001677F3">
        <w:rPr>
          <w:i/>
          <w:sz w:val="28"/>
          <w:szCs w:val="28"/>
        </w:rPr>
        <w:t xml:space="preserve"> = 3</w:t>
      </w:r>
      <w:r w:rsidR="00600868" w:rsidRPr="001677F3">
        <w:rPr>
          <w:i/>
          <w:sz w:val="28"/>
          <w:szCs w:val="28"/>
          <w:vertAlign w:val="superscript"/>
        </w:rPr>
        <w:t>x</w:t>
      </w:r>
    </w:p>
    <w:p w:rsidR="00600868" w:rsidRPr="001677F3" w:rsidRDefault="00600868" w:rsidP="00600868">
      <w:pPr>
        <w:rPr>
          <w:i/>
          <w:sz w:val="20"/>
          <w:szCs w:val="20"/>
        </w:rPr>
      </w:pPr>
      <w:r w:rsidRPr="001677F3">
        <w:rPr>
          <w:i/>
          <w:sz w:val="20"/>
          <w:szCs w:val="20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05911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60E271E" wp14:editId="47FF86A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6350</wp:posOffset>
                      </wp:positionV>
                      <wp:extent cx="485775" cy="2644775"/>
                      <wp:effectExtent l="0" t="0" r="0" b="3175"/>
                      <wp:wrapNone/>
                      <wp:docPr id="5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64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868" w:rsidRDefault="00600868" w:rsidP="0060086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852159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05911">
                                    <w:rPr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852159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  <w:p w:rsidR="00A05911" w:rsidRDefault="00600868" w:rsidP="0060086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A05911"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:rsidR="00600868" w:rsidRPr="00852159" w:rsidRDefault="00A05911" w:rsidP="0060086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600868" w:rsidRPr="00852159"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:rsidR="00600868" w:rsidRPr="00852159" w:rsidRDefault="00600868" w:rsidP="00600868">
                                  <w:r w:rsidRPr="00852159"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852159">
                                    <w:t xml:space="preserve">6 </w:t>
                                  </w:r>
                                </w:p>
                                <w:p w:rsidR="00600868" w:rsidRPr="00852159" w:rsidRDefault="00600868" w:rsidP="00600868">
                                  <w:r w:rsidRPr="00852159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852159">
                                    <w:t>5</w:t>
                                  </w:r>
                                </w:p>
                                <w:p w:rsidR="00600868" w:rsidRPr="00852159" w:rsidRDefault="00600868" w:rsidP="00600868">
                                  <w:r w:rsidRPr="00852159">
                                    <w:t xml:space="preserve">  4</w:t>
                                  </w:r>
                                </w:p>
                                <w:p w:rsidR="00600868" w:rsidRPr="00852159" w:rsidRDefault="00600868" w:rsidP="00600868">
                                  <w:r w:rsidRPr="00852159">
                                    <w:t xml:space="preserve">  3</w:t>
                                  </w:r>
                                </w:p>
                                <w:p w:rsidR="00600868" w:rsidRPr="00852159" w:rsidRDefault="00600868" w:rsidP="00600868">
                                  <w:r w:rsidRPr="00852159">
                                    <w:t xml:space="preserve">  2</w:t>
                                  </w:r>
                                </w:p>
                                <w:p w:rsidR="00600868" w:rsidRDefault="00600868" w:rsidP="00600868">
                                  <w:r w:rsidRPr="00852159">
                                    <w:t xml:space="preserve">  1</w:t>
                                  </w:r>
                                </w:p>
                                <w:p w:rsidR="00600868" w:rsidRDefault="00600868" w:rsidP="00600868"/>
                                <w:p w:rsidR="00600868" w:rsidRDefault="00600868" w:rsidP="00600868">
                                  <w:r>
                                    <w:t xml:space="preserve"> -1</w:t>
                                  </w:r>
                                </w:p>
                                <w:p w:rsidR="00600868" w:rsidRDefault="00600868" w:rsidP="00600868">
                                  <w:r>
                                    <w:t xml:space="preserve">  2</w:t>
                                  </w:r>
                                </w:p>
                                <w:p w:rsidR="00600868" w:rsidRDefault="00600868" w:rsidP="00600868">
                                  <w:r>
                                    <w:t xml:space="preserve"> -3</w:t>
                                  </w:r>
                                </w:p>
                                <w:p w:rsidR="00600868" w:rsidRDefault="00600868" w:rsidP="00600868">
                                  <w:r>
                                    <w:t xml:space="preserve"> -4</w:t>
                                  </w:r>
                                </w:p>
                                <w:p w:rsidR="00600868" w:rsidRPr="00852159" w:rsidRDefault="00600868" w:rsidP="00600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8" type="#_x0000_t202" style="position:absolute;margin-left:1.7pt;margin-top:-.5pt;width:38.25pt;height:208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4dtwIAAME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" filled="f" stroked="f">
                      <v:textbox>
                        <w:txbxContent>
                          <w:p w:rsidR="00600868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5911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A05911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05911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600868" w:rsidRPr="00852159" w:rsidRDefault="00A05911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00868" w:rsidRPr="00852159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t xml:space="preserve">6 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52159">
                              <w:t>5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4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3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2</w:t>
                            </w:r>
                          </w:p>
                          <w:p w:rsidR="00600868" w:rsidRDefault="00600868" w:rsidP="00600868">
                            <w:r w:rsidRPr="00852159">
                              <w:t xml:space="preserve">  1</w:t>
                            </w:r>
                          </w:p>
                          <w:p w:rsidR="00600868" w:rsidRDefault="00600868" w:rsidP="00600868"/>
                          <w:p w:rsidR="00600868" w:rsidRDefault="00600868" w:rsidP="00600868">
                            <w:r>
                              <w:t xml:space="preserve"> -1</w:t>
                            </w:r>
                          </w:p>
                          <w:p w:rsidR="00600868" w:rsidRDefault="00600868" w:rsidP="00600868">
                            <w:r>
                              <w:t xml:space="preserve">  2</w:t>
                            </w:r>
                          </w:p>
                          <w:p w:rsidR="00600868" w:rsidRDefault="00600868" w:rsidP="00600868">
                            <w:r>
                              <w:t xml:space="preserve"> -3</w:t>
                            </w:r>
                          </w:p>
                          <w:p w:rsidR="00600868" w:rsidRDefault="00600868" w:rsidP="00600868">
                            <w:r>
                              <w:t xml:space="preserve"> -4</w:t>
                            </w:r>
                          </w:p>
                          <w:p w:rsidR="00600868" w:rsidRPr="00852159" w:rsidRDefault="00600868" w:rsidP="0060086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</w:tr>
      <w:tr w:rsidR="00A05911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DDD64A" wp14:editId="4972A701">
                      <wp:simplePos x="0" y="0"/>
                      <wp:positionH relativeFrom="column">
                        <wp:posOffset>-69037</wp:posOffset>
                      </wp:positionH>
                      <wp:positionV relativeFrom="paragraph">
                        <wp:posOffset>-7747</wp:posOffset>
                      </wp:positionV>
                      <wp:extent cx="1441094" cy="1530502"/>
                      <wp:effectExtent l="0" t="0" r="26035" b="12700"/>
                      <wp:wrapNone/>
                      <wp:docPr id="79" name="Freeform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094" cy="1530502"/>
                              </a:xfrm>
                              <a:custGeom>
                                <a:avLst/>
                                <a:gdLst>
                                  <a:gd name="connsiteX0" fmla="*/ 0 w 1441094"/>
                                  <a:gd name="connsiteY0" fmla="*/ 1528877 h 1530502"/>
                                  <a:gd name="connsiteX1" fmla="*/ 746150 w 1441094"/>
                                  <a:gd name="connsiteY1" fmla="*/ 1514246 h 1530502"/>
                                  <a:gd name="connsiteX2" fmla="*/ 1068019 w 1441094"/>
                                  <a:gd name="connsiteY2" fmla="*/ 1411834 h 1530502"/>
                                  <a:gd name="connsiteX3" fmla="*/ 1243584 w 1441094"/>
                                  <a:gd name="connsiteY3" fmla="*/ 1053389 h 1530502"/>
                                  <a:gd name="connsiteX4" fmla="*/ 1441094 w 1441094"/>
                                  <a:gd name="connsiteY4" fmla="*/ 0 h 15305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41094" h="1530502">
                                    <a:moveTo>
                                      <a:pt x="0" y="1528877"/>
                                    </a:moveTo>
                                    <a:cubicBezTo>
                                      <a:pt x="284073" y="1531315"/>
                                      <a:pt x="568147" y="1533753"/>
                                      <a:pt x="746150" y="1514246"/>
                                    </a:cubicBezTo>
                                    <a:cubicBezTo>
                                      <a:pt x="924153" y="1494739"/>
                                      <a:pt x="985113" y="1488643"/>
                                      <a:pt x="1068019" y="1411834"/>
                                    </a:cubicBezTo>
                                    <a:cubicBezTo>
                                      <a:pt x="1150925" y="1335025"/>
                                      <a:pt x="1181405" y="1288695"/>
                                      <a:pt x="1243584" y="1053389"/>
                                    </a:cubicBezTo>
                                    <a:cubicBezTo>
                                      <a:pt x="1305763" y="818083"/>
                                      <a:pt x="1373428" y="409041"/>
                                      <a:pt x="1441094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79" o:spid="_x0000_s1026" style="position:absolute;margin-left:-5.45pt;margin-top:-.6pt;width:113.45pt;height:12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1094,153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" path="m,1528877v284073,2438,568147,4876,746150,-14631c924153,1494739,985113,1488643,1068019,1411834v82906,-76809,113386,-123139,175565,-358445c1305763,818083,1373428,409041,1441094,e" filled="f" strokecolor="black [3213]" strokeweight="2pt">
                      <v:path arrowok="t" o:connecttype="custom" o:connectlocs="0,1528877;746150,1514246;1068019,1411834;1243584,1053389;1441094,0" o:connectangles="0,0,0,0,0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05911" w:rsidRPr="001677F3" w:rsidRDefault="00A05911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E7DAE33" wp14:editId="4690B664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99695</wp:posOffset>
                      </wp:positionV>
                      <wp:extent cx="2628900" cy="428625"/>
                      <wp:effectExtent l="0" t="4445" r="3810" b="0"/>
                      <wp:wrapNone/>
                      <wp:docPr id="5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868" w:rsidRDefault="00600868" w:rsidP="00600868">
                                  <w:r>
                                    <w:t xml:space="preserve">    -</w:t>
                                  </w:r>
                                  <w:proofErr w:type="gramStart"/>
                                  <w:r>
                                    <w:t>4  -</w:t>
                                  </w:r>
                                  <w:proofErr w:type="gramEnd"/>
                                  <w:r>
                                    <w:t xml:space="preserve">3  -2 -1       1   2   3   4   5          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-7.8pt;margin-top:7.85pt;width:207pt;height:33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5/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" filled="f" stroked="f">
                      <v:textbox>
                        <w:txbxContent>
                          <w:p w:rsidR="00600868" w:rsidRDefault="00600868" w:rsidP="00600868">
                            <w:r>
                              <w:t xml:space="preserve">    -4  -3  -2 -1       1   2   3   4   5          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8B1E854" wp14:editId="1C2ABBB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8750</wp:posOffset>
                      </wp:positionV>
                      <wp:extent cx="2438400" cy="0"/>
                      <wp:effectExtent l="16510" t="73025" r="31115" b="69850"/>
                      <wp:wrapNone/>
                      <wp:docPr id="5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2.5pt" to="187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" strokeweight="2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  <w:r w:rsidRPr="001677F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</w:tbl>
    <w:p w:rsidR="00600868" w:rsidRPr="001677F3" w:rsidRDefault="00600868" w:rsidP="00600868">
      <w:pPr>
        <w:rPr>
          <w:i/>
          <w:sz w:val="20"/>
          <w:szCs w:val="20"/>
        </w:rPr>
      </w:pPr>
    </w:p>
    <w:p w:rsidR="00600868" w:rsidRPr="001677F3" w:rsidRDefault="001D1F6A" w:rsidP="00600868">
      <w:pPr>
        <w:rPr>
          <w:i/>
          <w:sz w:val="28"/>
          <w:szCs w:val="28"/>
          <w:vertAlign w:val="superscript"/>
        </w:rPr>
      </w:pP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73355</wp:posOffset>
                </wp:positionV>
                <wp:extent cx="485775" cy="2228850"/>
                <wp:effectExtent l="0" t="1905" r="1905" b="0"/>
                <wp:wrapNone/>
                <wp:docPr id="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868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600868" w:rsidRPr="00852159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t xml:space="preserve">6 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52159">
                              <w:t>5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4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3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2</w:t>
                            </w:r>
                          </w:p>
                          <w:p w:rsidR="00600868" w:rsidRDefault="00600868" w:rsidP="00600868">
                            <w:r w:rsidRPr="00852159">
                              <w:t xml:space="preserve">  1</w:t>
                            </w:r>
                          </w:p>
                          <w:p w:rsidR="00600868" w:rsidRDefault="00600868" w:rsidP="00600868"/>
                          <w:p w:rsidR="00600868" w:rsidRDefault="00600868" w:rsidP="00600868">
                            <w:r>
                              <w:t xml:space="preserve"> -1</w:t>
                            </w:r>
                          </w:p>
                          <w:p w:rsidR="00600868" w:rsidRDefault="00600868" w:rsidP="00600868">
                            <w:r>
                              <w:t xml:space="preserve">  2</w:t>
                            </w:r>
                          </w:p>
                          <w:p w:rsidR="00600868" w:rsidRDefault="00600868" w:rsidP="00600868">
                            <w:r>
                              <w:t xml:space="preserve"> -3</w:t>
                            </w:r>
                          </w:p>
                          <w:p w:rsidR="00600868" w:rsidRDefault="00600868" w:rsidP="00600868">
                            <w:r>
                              <w:t xml:space="preserve"> -4</w:t>
                            </w:r>
                          </w:p>
                          <w:p w:rsidR="00600868" w:rsidRPr="00852159" w:rsidRDefault="00600868" w:rsidP="00600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58.35pt;margin-top:13.65pt;width:38.25pt;height:175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4Puw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" filled="f" stroked="f">
                <v:textbox>
                  <w:txbxContent>
                    <w:p w:rsidR="00600868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600868" w:rsidRPr="00852159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>7</w:t>
                      </w:r>
                    </w:p>
                    <w:p w:rsidR="00600868" w:rsidRPr="00852159" w:rsidRDefault="00600868" w:rsidP="00600868"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t xml:space="preserve">6 </w:t>
                      </w:r>
                    </w:p>
                    <w:p w:rsidR="00600868" w:rsidRPr="00852159" w:rsidRDefault="00600868" w:rsidP="00600868">
                      <w:r w:rsidRPr="00852159">
                        <w:t xml:space="preserve"> </w:t>
                      </w:r>
                      <w:r>
                        <w:t xml:space="preserve"> </w:t>
                      </w:r>
                      <w:r w:rsidRPr="00852159">
                        <w:t>5</w:t>
                      </w:r>
                    </w:p>
                    <w:p w:rsidR="00600868" w:rsidRPr="00852159" w:rsidRDefault="00600868" w:rsidP="00600868">
                      <w:r w:rsidRPr="00852159">
                        <w:t xml:space="preserve">  4</w:t>
                      </w:r>
                    </w:p>
                    <w:p w:rsidR="00600868" w:rsidRPr="00852159" w:rsidRDefault="00600868" w:rsidP="00600868">
                      <w:r w:rsidRPr="00852159">
                        <w:t xml:space="preserve">  3</w:t>
                      </w:r>
                    </w:p>
                    <w:p w:rsidR="00600868" w:rsidRPr="00852159" w:rsidRDefault="00600868" w:rsidP="00600868">
                      <w:r w:rsidRPr="00852159">
                        <w:t xml:space="preserve">  2</w:t>
                      </w:r>
                    </w:p>
                    <w:p w:rsidR="00600868" w:rsidRDefault="00600868" w:rsidP="00600868">
                      <w:r w:rsidRPr="00852159">
                        <w:t xml:space="preserve">  1</w:t>
                      </w:r>
                    </w:p>
                    <w:p w:rsidR="00600868" w:rsidRDefault="00600868" w:rsidP="00600868"/>
                    <w:p w:rsidR="00600868" w:rsidRDefault="00600868" w:rsidP="00600868">
                      <w:r>
                        <w:t xml:space="preserve"> -1</w:t>
                      </w:r>
                    </w:p>
                    <w:p w:rsidR="00600868" w:rsidRDefault="00600868" w:rsidP="00600868">
                      <w:r>
                        <w:t xml:space="preserve">  2</w:t>
                      </w:r>
                    </w:p>
                    <w:p w:rsidR="00600868" w:rsidRDefault="00600868" w:rsidP="00600868">
                      <w:r>
                        <w:t xml:space="preserve"> -3</w:t>
                      </w:r>
                    </w:p>
                    <w:p w:rsidR="00600868" w:rsidRDefault="00600868" w:rsidP="00600868">
                      <w:r>
                        <w:t xml:space="preserve"> -4</w:t>
                      </w:r>
                    </w:p>
                    <w:p w:rsidR="00600868" w:rsidRPr="00852159" w:rsidRDefault="00600868" w:rsidP="00600868"/>
                  </w:txbxContent>
                </v:textbox>
              </v:shape>
            </w:pict>
          </mc:Fallback>
        </mc:AlternateContent>
      </w: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65735</wp:posOffset>
                </wp:positionV>
                <wp:extent cx="0" cy="2686050"/>
                <wp:effectExtent l="70485" t="32385" r="72390" b="15240"/>
                <wp:wrapNone/>
                <wp:docPr id="5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3.05pt" to="79.0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" strokeweight="2.25pt">
                <v:stroke endarrow="block"/>
              </v:line>
            </w:pict>
          </mc:Fallback>
        </mc:AlternateContent>
      </w:r>
      <w:r w:rsidR="00600868" w:rsidRPr="001677F3">
        <w:rPr>
          <w:i/>
          <w:sz w:val="28"/>
          <w:szCs w:val="28"/>
        </w:rPr>
        <w:t>(c).   y = x</w:t>
      </w:r>
      <w:r w:rsidR="00600868" w:rsidRPr="001677F3">
        <w:rPr>
          <w:i/>
          <w:sz w:val="28"/>
          <w:szCs w:val="28"/>
          <w:vertAlign w:val="superscript"/>
        </w:rPr>
        <w:t>3</w:t>
      </w:r>
    </w:p>
    <w:p w:rsidR="00600868" w:rsidRPr="001677F3" w:rsidRDefault="00600868" w:rsidP="00600868">
      <w:pPr>
        <w:rPr>
          <w:i/>
          <w:sz w:val="20"/>
          <w:szCs w:val="20"/>
        </w:rPr>
      </w:pPr>
      <w:r w:rsidRPr="001677F3">
        <w:rPr>
          <w:i/>
          <w:sz w:val="20"/>
          <w:szCs w:val="20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9200</wp:posOffset>
                      </wp:positionV>
                      <wp:extent cx="685800" cy="2733675"/>
                      <wp:effectExtent l="19050" t="19050" r="19050" b="28575"/>
                      <wp:wrapNone/>
                      <wp:docPr id="53" name="Freeform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0" cy="2733675"/>
                              </a:xfrm>
                              <a:custGeom>
                                <a:avLst/>
                                <a:gdLst>
                                  <a:gd name="T0" fmla="*/ 1080 w 1080"/>
                                  <a:gd name="T1" fmla="*/ 0 h 4305"/>
                                  <a:gd name="T2" fmla="*/ 795 w 1080"/>
                                  <a:gd name="T3" fmla="*/ 1860 h 4305"/>
                                  <a:gd name="T4" fmla="*/ 510 w 1080"/>
                                  <a:gd name="T5" fmla="*/ 2085 h 4305"/>
                                  <a:gd name="T6" fmla="*/ 240 w 1080"/>
                                  <a:gd name="T7" fmla="*/ 2370 h 4305"/>
                                  <a:gd name="T8" fmla="*/ 0 w 1080"/>
                                  <a:gd name="T9" fmla="*/ 4305 h 4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80" h="4305">
                                    <a:moveTo>
                                      <a:pt x="1080" y="0"/>
                                    </a:moveTo>
                                    <a:cubicBezTo>
                                      <a:pt x="985" y="756"/>
                                      <a:pt x="890" y="1513"/>
                                      <a:pt x="795" y="1860"/>
                                    </a:cubicBezTo>
                                    <a:cubicBezTo>
                                      <a:pt x="700" y="2207"/>
                                      <a:pt x="602" y="2000"/>
                                      <a:pt x="510" y="2085"/>
                                    </a:cubicBezTo>
                                    <a:cubicBezTo>
                                      <a:pt x="418" y="2170"/>
                                      <a:pt x="325" y="2000"/>
                                      <a:pt x="240" y="2370"/>
                                    </a:cubicBezTo>
                                    <a:cubicBezTo>
                                      <a:pt x="155" y="2740"/>
                                      <a:pt x="77" y="3522"/>
                                      <a:pt x="0" y="4305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8" o:spid="_x0000_s1026" style="position:absolute;margin-left:-5.1pt;margin-top:3.85pt;width:54pt;height:2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" path="m1080,c985,756,890,1513,795,1860v-95,347,-193,140,-285,225c418,2170,325,2000,240,2370,155,2740,77,3522,,4305e" filled="f" strokeweight="2.25pt">
                      <v:path arrowok="t" o:connecttype="custom" o:connectlocs="685800,0;504825,1181100;323850,1323975;152400,1504950;0,2733675" o:connectangles="0,0,0,0,0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99695</wp:posOffset>
                      </wp:positionV>
                      <wp:extent cx="2628900" cy="428625"/>
                      <wp:effectExtent l="0" t="4445" r="3810" b="0"/>
                      <wp:wrapNone/>
                      <wp:docPr id="5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868" w:rsidRDefault="00600868" w:rsidP="00600868">
                                  <w:r>
                                    <w:t xml:space="preserve">    -</w:t>
                                  </w:r>
                                  <w:proofErr w:type="gramStart"/>
                                  <w:r>
                                    <w:t>4  -</w:t>
                                  </w:r>
                                  <w:proofErr w:type="gramEnd"/>
                                  <w:r>
                                    <w:t xml:space="preserve">3  -2 -1       1   2   3   4   5          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margin-left:-7.8pt;margin-top:7.85pt;width:207pt;height:33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7K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" filled="f" stroked="f">
                      <v:textbox>
                        <w:txbxContent>
                          <w:p w:rsidR="00600868" w:rsidRDefault="00600868" w:rsidP="00600868">
                            <w:r>
                              <w:t xml:space="preserve">    -4  -3  -2 -1       1   2   3   4   5          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8750</wp:posOffset>
                      </wp:positionV>
                      <wp:extent cx="2438400" cy="0"/>
                      <wp:effectExtent l="16510" t="73025" r="31115" b="69850"/>
                      <wp:wrapNone/>
                      <wp:docPr id="5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2.5pt" to="187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" strokeweight="2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  <w:r w:rsidRPr="001677F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</w:tbl>
    <w:p w:rsidR="00600868" w:rsidRPr="001677F3" w:rsidRDefault="00600868" w:rsidP="00600868">
      <w:pPr>
        <w:rPr>
          <w:i/>
          <w:u w:val="single"/>
        </w:rPr>
      </w:pPr>
      <w:proofErr w:type="gramStart"/>
      <w:r w:rsidRPr="001677F3">
        <w:rPr>
          <w:i/>
        </w:rPr>
        <w:lastRenderedPageBreak/>
        <w:t>2.(</w:t>
      </w:r>
      <w:proofErr w:type="gramEnd"/>
      <w:r w:rsidRPr="001677F3">
        <w:rPr>
          <w:i/>
        </w:rPr>
        <w:t xml:space="preserve">a)  y = </w:t>
      </w:r>
      <w:r w:rsidRPr="001677F3">
        <w:rPr>
          <w:i/>
          <w:u w:val="single"/>
        </w:rPr>
        <w:t>3</w:t>
      </w:r>
    </w:p>
    <w:p w:rsidR="00600868" w:rsidRPr="001677F3" w:rsidRDefault="001D1F6A" w:rsidP="00600868">
      <w:pPr>
        <w:rPr>
          <w:i/>
        </w:rPr>
      </w:pP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73355</wp:posOffset>
                </wp:positionV>
                <wp:extent cx="485775" cy="2228850"/>
                <wp:effectExtent l="0" t="1905" r="1905" b="0"/>
                <wp:wrapNone/>
                <wp:docPr id="5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868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600868" w:rsidRPr="00852159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t xml:space="preserve">6 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52159">
                              <w:t>5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4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3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2</w:t>
                            </w:r>
                          </w:p>
                          <w:p w:rsidR="00600868" w:rsidRDefault="00600868" w:rsidP="00600868">
                            <w:r w:rsidRPr="00852159">
                              <w:t xml:space="preserve">  1</w:t>
                            </w:r>
                          </w:p>
                          <w:p w:rsidR="00600868" w:rsidRDefault="00600868" w:rsidP="00600868"/>
                          <w:p w:rsidR="00600868" w:rsidRDefault="00600868" w:rsidP="00600868">
                            <w:r>
                              <w:t xml:space="preserve"> -1</w:t>
                            </w:r>
                          </w:p>
                          <w:p w:rsidR="00600868" w:rsidRDefault="00600868" w:rsidP="00600868">
                            <w:r>
                              <w:t xml:space="preserve">  2</w:t>
                            </w:r>
                          </w:p>
                          <w:p w:rsidR="00600868" w:rsidRDefault="00600868" w:rsidP="00600868">
                            <w:r>
                              <w:t xml:space="preserve"> -3</w:t>
                            </w:r>
                          </w:p>
                          <w:p w:rsidR="00600868" w:rsidRDefault="00600868" w:rsidP="00600868">
                            <w:r>
                              <w:t xml:space="preserve"> -4</w:t>
                            </w:r>
                          </w:p>
                          <w:p w:rsidR="00600868" w:rsidRPr="00852159" w:rsidRDefault="00600868" w:rsidP="00600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58.35pt;margin-top:13.65pt;width:38.25pt;height:17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" filled="f" stroked="f">
                <v:textbox>
                  <w:txbxContent>
                    <w:p w:rsidR="00600868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600868" w:rsidRPr="00852159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>7</w:t>
                      </w:r>
                    </w:p>
                    <w:p w:rsidR="00600868" w:rsidRPr="00852159" w:rsidRDefault="00600868" w:rsidP="00600868"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t xml:space="preserve">6 </w:t>
                      </w:r>
                    </w:p>
                    <w:p w:rsidR="00600868" w:rsidRPr="00852159" w:rsidRDefault="00600868" w:rsidP="00600868">
                      <w:r w:rsidRPr="00852159">
                        <w:t xml:space="preserve"> </w:t>
                      </w:r>
                      <w:r>
                        <w:t xml:space="preserve"> </w:t>
                      </w:r>
                      <w:r w:rsidRPr="00852159">
                        <w:t>5</w:t>
                      </w:r>
                    </w:p>
                    <w:p w:rsidR="00600868" w:rsidRPr="00852159" w:rsidRDefault="00600868" w:rsidP="00600868">
                      <w:r w:rsidRPr="00852159">
                        <w:t xml:space="preserve">  4</w:t>
                      </w:r>
                    </w:p>
                    <w:p w:rsidR="00600868" w:rsidRPr="00852159" w:rsidRDefault="00600868" w:rsidP="00600868">
                      <w:r w:rsidRPr="00852159">
                        <w:t xml:space="preserve">  3</w:t>
                      </w:r>
                    </w:p>
                    <w:p w:rsidR="00600868" w:rsidRPr="00852159" w:rsidRDefault="00600868" w:rsidP="00600868">
                      <w:r w:rsidRPr="00852159">
                        <w:t xml:space="preserve">  2</w:t>
                      </w:r>
                    </w:p>
                    <w:p w:rsidR="00600868" w:rsidRDefault="00600868" w:rsidP="00600868">
                      <w:r w:rsidRPr="00852159">
                        <w:t xml:space="preserve">  1</w:t>
                      </w:r>
                    </w:p>
                    <w:p w:rsidR="00600868" w:rsidRDefault="00600868" w:rsidP="00600868"/>
                    <w:p w:rsidR="00600868" w:rsidRDefault="00600868" w:rsidP="00600868">
                      <w:r>
                        <w:t xml:space="preserve"> -1</w:t>
                      </w:r>
                    </w:p>
                    <w:p w:rsidR="00600868" w:rsidRDefault="00600868" w:rsidP="00600868">
                      <w:r>
                        <w:t xml:space="preserve">  2</w:t>
                      </w:r>
                    </w:p>
                    <w:p w:rsidR="00600868" w:rsidRDefault="00600868" w:rsidP="00600868">
                      <w:r>
                        <w:t xml:space="preserve"> -3</w:t>
                      </w:r>
                    </w:p>
                    <w:p w:rsidR="00600868" w:rsidRDefault="00600868" w:rsidP="00600868">
                      <w:r>
                        <w:t xml:space="preserve"> -4</w:t>
                      </w:r>
                    </w:p>
                    <w:p w:rsidR="00600868" w:rsidRPr="00852159" w:rsidRDefault="00600868" w:rsidP="00600868"/>
                  </w:txbxContent>
                </v:textbox>
              </v:shape>
            </w:pict>
          </mc:Fallback>
        </mc:AlternateContent>
      </w: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65735</wp:posOffset>
                </wp:positionV>
                <wp:extent cx="0" cy="2686050"/>
                <wp:effectExtent l="70485" t="32385" r="72390" b="15240"/>
                <wp:wrapNone/>
                <wp:docPr id="4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3.05pt" to="79.0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" strokeweight="2.25pt">
                <v:stroke endarrow="block"/>
              </v:line>
            </w:pict>
          </mc:Fallback>
        </mc:AlternateContent>
      </w:r>
      <w:r w:rsidR="00600868" w:rsidRPr="001677F3">
        <w:rPr>
          <w:i/>
        </w:rPr>
        <w:t xml:space="preserve">                </w:t>
      </w:r>
      <w:proofErr w:type="gramStart"/>
      <w:r w:rsidR="00600868" w:rsidRPr="001677F3">
        <w:rPr>
          <w:i/>
        </w:rPr>
        <w:t>x</w:t>
      </w:r>
      <w:proofErr w:type="gramEnd"/>
      <w:r w:rsidR="00600868" w:rsidRPr="001677F3">
        <w:rPr>
          <w:i/>
        </w:rPr>
        <w:t xml:space="preserve"> </w:t>
      </w:r>
    </w:p>
    <w:p w:rsidR="00600868" w:rsidRPr="001677F3" w:rsidRDefault="001D1F6A" w:rsidP="00600868">
      <w:pPr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34290</wp:posOffset>
                </wp:positionV>
                <wp:extent cx="1676400" cy="1428750"/>
                <wp:effectExtent l="22225" t="15240" r="15875" b="22860"/>
                <wp:wrapNone/>
                <wp:docPr id="48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428750"/>
                        </a:xfrm>
                        <a:custGeom>
                          <a:avLst/>
                          <a:gdLst>
                            <a:gd name="T0" fmla="*/ 0 w 2640"/>
                            <a:gd name="T1" fmla="*/ 0 h 2250"/>
                            <a:gd name="T2" fmla="*/ 30 w 2640"/>
                            <a:gd name="T3" fmla="*/ 795 h 2250"/>
                            <a:gd name="T4" fmla="*/ 150 w 2640"/>
                            <a:gd name="T5" fmla="*/ 1575 h 2250"/>
                            <a:gd name="T6" fmla="*/ 720 w 2640"/>
                            <a:gd name="T7" fmla="*/ 2100 h 2250"/>
                            <a:gd name="T8" fmla="*/ 1590 w 2640"/>
                            <a:gd name="T9" fmla="*/ 2220 h 2250"/>
                            <a:gd name="T10" fmla="*/ 2640 w 2640"/>
                            <a:gd name="T11" fmla="*/ 2250 h 2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40" h="2250">
                              <a:moveTo>
                                <a:pt x="0" y="0"/>
                              </a:moveTo>
                              <a:cubicBezTo>
                                <a:pt x="2" y="266"/>
                                <a:pt x="5" y="533"/>
                                <a:pt x="30" y="795"/>
                              </a:cubicBezTo>
                              <a:cubicBezTo>
                                <a:pt x="55" y="1057"/>
                                <a:pt x="35" y="1358"/>
                                <a:pt x="150" y="1575"/>
                              </a:cubicBezTo>
                              <a:cubicBezTo>
                                <a:pt x="265" y="1792"/>
                                <a:pt x="480" y="1992"/>
                                <a:pt x="720" y="2100"/>
                              </a:cubicBezTo>
                              <a:cubicBezTo>
                                <a:pt x="960" y="2208"/>
                                <a:pt x="1270" y="2195"/>
                                <a:pt x="1590" y="2220"/>
                              </a:cubicBezTo>
                              <a:cubicBezTo>
                                <a:pt x="1910" y="2245"/>
                                <a:pt x="2275" y="2247"/>
                                <a:pt x="2640" y="2250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" o:spid="_x0000_s1026" style="position:absolute;margin-left:85.75pt;margin-top:2.7pt;width:132pt;height:1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40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" path="m,c2,266,5,533,30,795v25,262,5,563,120,780c265,1792,480,1992,720,2100v240,108,550,95,870,120c1910,2245,2275,2247,2640,2250e" filled="f" strokeweight="2.25pt">
                <v:path arrowok="t" o:connecttype="custom" o:connectlocs="0,0;19050,504825;95250,1000125;457200,1333500;1009650,1409700;1676400,1428750" o:connectangles="0,0,0,0,0,0"/>
              </v:shape>
            </w:pict>
          </mc:Fallback>
        </mc:AlternateContent>
      </w:r>
      <w:r w:rsidR="00600868" w:rsidRPr="001677F3">
        <w:rPr>
          <w:i/>
          <w:sz w:val="20"/>
          <w:szCs w:val="20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99695</wp:posOffset>
                      </wp:positionV>
                      <wp:extent cx="2628900" cy="428625"/>
                      <wp:effectExtent l="0" t="4445" r="3810" b="0"/>
                      <wp:wrapNone/>
                      <wp:docPr id="4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868" w:rsidRDefault="00600868" w:rsidP="00600868">
                                  <w:r>
                                    <w:t xml:space="preserve">    -</w:t>
                                  </w:r>
                                  <w:proofErr w:type="gramStart"/>
                                  <w:r>
                                    <w:t>4  -</w:t>
                                  </w:r>
                                  <w:proofErr w:type="gramEnd"/>
                                  <w:r>
                                    <w:t xml:space="preserve">3  -2 -1       1   2   3   4   5          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3" type="#_x0000_t202" style="position:absolute;margin-left:-7.8pt;margin-top:7.85pt;width:207pt;height:33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" filled="f" stroked="f">
                      <v:textbox>
                        <w:txbxContent>
                          <w:p w:rsidR="00600868" w:rsidRDefault="00600868" w:rsidP="00600868">
                            <w:r>
                              <w:t xml:space="preserve">    -4  -3  -2 -1       1   2   3   4   5          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8750</wp:posOffset>
                      </wp:positionV>
                      <wp:extent cx="2438400" cy="0"/>
                      <wp:effectExtent l="16510" t="73025" r="31115" b="69850"/>
                      <wp:wrapNone/>
                      <wp:docPr id="4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2.5pt" to="187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" strokeweight="2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  <w:r w:rsidRPr="001677F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</w:tbl>
    <w:p w:rsidR="00600868" w:rsidRPr="001677F3" w:rsidRDefault="00600868" w:rsidP="00600868">
      <w:pPr>
        <w:rPr>
          <w:i/>
          <w:sz w:val="20"/>
          <w:szCs w:val="20"/>
        </w:rPr>
      </w:pPr>
    </w:p>
    <w:p w:rsidR="00600868" w:rsidRPr="001677F3" w:rsidRDefault="00600868" w:rsidP="00600868">
      <w:pPr>
        <w:rPr>
          <w:i/>
          <w:sz w:val="28"/>
          <w:szCs w:val="28"/>
        </w:rPr>
      </w:pPr>
    </w:p>
    <w:p w:rsidR="00600868" w:rsidRPr="001677F3" w:rsidRDefault="001D1F6A" w:rsidP="00600868">
      <w:pPr>
        <w:rPr>
          <w:i/>
          <w:sz w:val="28"/>
          <w:szCs w:val="28"/>
        </w:rPr>
      </w:pP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65735</wp:posOffset>
                </wp:positionV>
                <wp:extent cx="0" cy="2981325"/>
                <wp:effectExtent l="70485" t="32385" r="72390" b="15240"/>
                <wp:wrapNone/>
                <wp:docPr id="4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981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3.05pt" to="79.0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" strokeweight="2.25pt">
                <v:stroke endarrow="block"/>
              </v:line>
            </w:pict>
          </mc:Fallback>
        </mc:AlternateContent>
      </w: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73355</wp:posOffset>
                </wp:positionV>
                <wp:extent cx="485775" cy="2228850"/>
                <wp:effectExtent l="0" t="1905" r="1905" b="0"/>
                <wp:wrapNone/>
                <wp:docPr id="4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868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600868" w:rsidRPr="00852159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t xml:space="preserve">6 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52159">
                              <w:t>5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4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3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2</w:t>
                            </w:r>
                          </w:p>
                          <w:p w:rsidR="00600868" w:rsidRDefault="00600868" w:rsidP="00600868">
                            <w:r w:rsidRPr="00852159">
                              <w:t xml:space="preserve">  1</w:t>
                            </w:r>
                          </w:p>
                          <w:p w:rsidR="00600868" w:rsidRDefault="00600868" w:rsidP="00600868"/>
                          <w:p w:rsidR="00600868" w:rsidRDefault="00600868" w:rsidP="00600868">
                            <w:r>
                              <w:t xml:space="preserve"> -1</w:t>
                            </w:r>
                          </w:p>
                          <w:p w:rsidR="00600868" w:rsidRDefault="00600868" w:rsidP="00600868">
                            <w:r>
                              <w:t xml:space="preserve">  2</w:t>
                            </w:r>
                          </w:p>
                          <w:p w:rsidR="00600868" w:rsidRDefault="00600868" w:rsidP="00600868">
                            <w:r>
                              <w:t xml:space="preserve"> -3</w:t>
                            </w:r>
                          </w:p>
                          <w:p w:rsidR="00600868" w:rsidRDefault="00600868" w:rsidP="00600868">
                            <w:r>
                              <w:t xml:space="preserve"> -4</w:t>
                            </w:r>
                          </w:p>
                          <w:p w:rsidR="00600868" w:rsidRPr="00852159" w:rsidRDefault="00600868" w:rsidP="00600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58.35pt;margin-top:13.65pt;width:38.25pt;height:17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X8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" filled="f" stroked="f">
                <v:textbox>
                  <w:txbxContent>
                    <w:p w:rsidR="00600868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600868" w:rsidRPr="00852159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>7</w:t>
                      </w:r>
                    </w:p>
                    <w:p w:rsidR="00600868" w:rsidRPr="00852159" w:rsidRDefault="00600868" w:rsidP="00600868"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t xml:space="preserve">6 </w:t>
                      </w:r>
                    </w:p>
                    <w:p w:rsidR="00600868" w:rsidRPr="00852159" w:rsidRDefault="00600868" w:rsidP="00600868">
                      <w:r w:rsidRPr="00852159">
                        <w:t xml:space="preserve"> </w:t>
                      </w:r>
                      <w:r>
                        <w:t xml:space="preserve"> </w:t>
                      </w:r>
                      <w:r w:rsidRPr="00852159">
                        <w:t>5</w:t>
                      </w:r>
                    </w:p>
                    <w:p w:rsidR="00600868" w:rsidRPr="00852159" w:rsidRDefault="00600868" w:rsidP="00600868">
                      <w:r w:rsidRPr="00852159">
                        <w:t xml:space="preserve">  4</w:t>
                      </w:r>
                    </w:p>
                    <w:p w:rsidR="00600868" w:rsidRPr="00852159" w:rsidRDefault="00600868" w:rsidP="00600868">
                      <w:r w:rsidRPr="00852159">
                        <w:t xml:space="preserve">  3</w:t>
                      </w:r>
                    </w:p>
                    <w:p w:rsidR="00600868" w:rsidRPr="00852159" w:rsidRDefault="00600868" w:rsidP="00600868">
                      <w:r w:rsidRPr="00852159">
                        <w:t xml:space="preserve">  2</w:t>
                      </w:r>
                    </w:p>
                    <w:p w:rsidR="00600868" w:rsidRDefault="00600868" w:rsidP="00600868">
                      <w:r w:rsidRPr="00852159">
                        <w:t xml:space="preserve">  1</w:t>
                      </w:r>
                    </w:p>
                    <w:p w:rsidR="00600868" w:rsidRDefault="00600868" w:rsidP="00600868"/>
                    <w:p w:rsidR="00600868" w:rsidRDefault="00600868" w:rsidP="00600868">
                      <w:r>
                        <w:t xml:space="preserve"> -1</w:t>
                      </w:r>
                    </w:p>
                    <w:p w:rsidR="00600868" w:rsidRDefault="00600868" w:rsidP="00600868">
                      <w:r>
                        <w:t xml:space="preserve">  2</w:t>
                      </w:r>
                    </w:p>
                    <w:p w:rsidR="00600868" w:rsidRDefault="00600868" w:rsidP="00600868">
                      <w:r>
                        <w:t xml:space="preserve"> -3</w:t>
                      </w:r>
                    </w:p>
                    <w:p w:rsidR="00600868" w:rsidRDefault="00600868" w:rsidP="00600868">
                      <w:r>
                        <w:t xml:space="preserve"> -4</w:t>
                      </w:r>
                    </w:p>
                    <w:p w:rsidR="00600868" w:rsidRPr="00852159" w:rsidRDefault="00600868" w:rsidP="00600868"/>
                  </w:txbxContent>
                </v:textbox>
              </v:shape>
            </w:pict>
          </mc:Fallback>
        </mc:AlternateContent>
      </w:r>
      <w:r w:rsidR="00600868" w:rsidRPr="001677F3">
        <w:rPr>
          <w:i/>
          <w:sz w:val="28"/>
          <w:szCs w:val="28"/>
        </w:rPr>
        <w:t xml:space="preserve">(b)   y = </w:t>
      </w:r>
      <w:r w:rsidR="009B0DA8">
        <w:rPr>
          <w:i/>
          <w:sz w:val="28"/>
          <w:szCs w:val="28"/>
        </w:rPr>
        <w:t>x(</w:t>
      </w:r>
      <w:r w:rsidR="00600868" w:rsidRPr="001677F3">
        <w:rPr>
          <w:i/>
          <w:sz w:val="28"/>
          <w:szCs w:val="28"/>
        </w:rPr>
        <w:t xml:space="preserve">x – </w:t>
      </w:r>
      <w:r w:rsidR="009B0DA8">
        <w:rPr>
          <w:i/>
          <w:sz w:val="28"/>
          <w:szCs w:val="28"/>
        </w:rPr>
        <w:t>4)</w:t>
      </w:r>
      <w:bookmarkStart w:id="0" w:name="_GoBack"/>
      <w:bookmarkEnd w:id="0"/>
      <w:r w:rsidR="00600868" w:rsidRPr="001677F3">
        <w:rPr>
          <w:i/>
          <w:sz w:val="28"/>
          <w:szCs w:val="28"/>
        </w:rPr>
        <w:t xml:space="preserve"> </w:t>
      </w:r>
    </w:p>
    <w:p w:rsidR="00600868" w:rsidRPr="001677F3" w:rsidRDefault="00600868" w:rsidP="00600868">
      <w:pPr>
        <w:rPr>
          <w:i/>
          <w:sz w:val="20"/>
          <w:szCs w:val="20"/>
        </w:rPr>
      </w:pPr>
      <w:r w:rsidRPr="001677F3">
        <w:rPr>
          <w:i/>
          <w:sz w:val="20"/>
          <w:szCs w:val="20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9B0DA8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7579D1" wp14:editId="13CF458F">
                      <wp:simplePos x="0" y="0"/>
                      <wp:positionH relativeFrom="column">
                        <wp:posOffset>94945</wp:posOffset>
                      </wp:positionH>
                      <wp:positionV relativeFrom="paragraph">
                        <wp:posOffset>60325</wp:posOffset>
                      </wp:positionV>
                      <wp:extent cx="1076325" cy="1498600"/>
                      <wp:effectExtent l="19050" t="19050" r="28575" b="25400"/>
                      <wp:wrapNone/>
                      <wp:docPr id="39" name="Freeform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6325" cy="1498600"/>
                              </a:xfrm>
                              <a:custGeom>
                                <a:avLst/>
                                <a:gdLst>
                                  <a:gd name="T0" fmla="*/ 1695 w 1695"/>
                                  <a:gd name="T1" fmla="*/ 0 h 2360"/>
                                  <a:gd name="T2" fmla="*/ 1425 w 1695"/>
                                  <a:gd name="T3" fmla="*/ 1350 h 2360"/>
                                  <a:gd name="T4" fmla="*/ 1140 w 1695"/>
                                  <a:gd name="T5" fmla="*/ 2115 h 2360"/>
                                  <a:gd name="T6" fmla="*/ 825 w 1695"/>
                                  <a:gd name="T7" fmla="*/ 2355 h 2360"/>
                                  <a:gd name="T8" fmla="*/ 570 w 1695"/>
                                  <a:gd name="T9" fmla="*/ 2085 h 2360"/>
                                  <a:gd name="T10" fmla="*/ 285 w 1695"/>
                                  <a:gd name="T11" fmla="*/ 1320 h 2360"/>
                                  <a:gd name="T12" fmla="*/ 0 w 1695"/>
                                  <a:gd name="T13" fmla="*/ 0 h 2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95" h="2360">
                                    <a:moveTo>
                                      <a:pt x="1695" y="0"/>
                                    </a:moveTo>
                                    <a:cubicBezTo>
                                      <a:pt x="1606" y="499"/>
                                      <a:pt x="1517" y="998"/>
                                      <a:pt x="1425" y="1350"/>
                                    </a:cubicBezTo>
                                    <a:cubicBezTo>
                                      <a:pt x="1333" y="1702"/>
                                      <a:pt x="1240" y="1948"/>
                                      <a:pt x="1140" y="2115"/>
                                    </a:cubicBezTo>
                                    <a:cubicBezTo>
                                      <a:pt x="1040" y="2282"/>
                                      <a:pt x="920" y="2360"/>
                                      <a:pt x="825" y="2355"/>
                                    </a:cubicBezTo>
                                    <a:cubicBezTo>
                                      <a:pt x="730" y="2350"/>
                                      <a:pt x="660" y="2258"/>
                                      <a:pt x="570" y="2085"/>
                                    </a:cubicBezTo>
                                    <a:cubicBezTo>
                                      <a:pt x="480" y="1912"/>
                                      <a:pt x="380" y="1667"/>
                                      <a:pt x="285" y="1320"/>
                                    </a:cubicBezTo>
                                    <a:cubicBezTo>
                                      <a:pt x="190" y="973"/>
                                      <a:pt x="95" y="48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1" o:spid="_x0000_s1026" style="position:absolute;margin-left:7.5pt;margin-top:4.75pt;width:84.75pt;height:1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" path="m1695,v-89,499,-178,998,-270,1350c1333,1702,1240,1948,1140,2115v-100,167,-220,245,-315,240c730,2350,660,2258,570,2085,480,1912,380,1667,285,1320,190,973,95,486,,e" filled="f" strokeweight="2.25pt">
                      <v:path arrowok="t" o:connecttype="custom" o:connectlocs="1076325,0;904875,857250;723900,1343025;523875,1495425;361950,1323975;180975,838200;0,0" o:connectangles="0,0,0,0,0,0,0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D1CFF0E" wp14:editId="7C716BBD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99695</wp:posOffset>
                      </wp:positionV>
                      <wp:extent cx="2628900" cy="428625"/>
                      <wp:effectExtent l="0" t="4445" r="3810" b="0"/>
                      <wp:wrapNone/>
                      <wp:docPr id="4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868" w:rsidRDefault="00600868" w:rsidP="00600868">
                                  <w:r>
                                    <w:t xml:space="preserve">    -</w:t>
                                  </w:r>
                                  <w:proofErr w:type="gramStart"/>
                                  <w:r>
                                    <w:t>4  -</w:t>
                                  </w:r>
                                  <w:proofErr w:type="gramEnd"/>
                                  <w:r>
                                    <w:t xml:space="preserve">3  -2 -1       1   2   3   4   5          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-7.8pt;margin-top:7.85pt;width:207pt;height:3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Cru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" filled="f" stroked="f">
                      <v:textbox>
                        <w:txbxContent>
                          <w:p w:rsidR="00600868" w:rsidRDefault="00600868" w:rsidP="00600868">
                            <w:r>
                              <w:t xml:space="preserve">    -4  -3  -2 -1       1   2   3   4   5          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63F1F95" wp14:editId="5EAB5C9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8750</wp:posOffset>
                      </wp:positionV>
                      <wp:extent cx="2438400" cy="0"/>
                      <wp:effectExtent l="16510" t="73025" r="31115" b="69850"/>
                      <wp:wrapNone/>
                      <wp:docPr id="40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2.5pt" to="187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" strokeweight="2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  <w:r w:rsidRPr="001677F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</w:tbl>
    <w:p w:rsidR="00600868" w:rsidRPr="001677F3" w:rsidRDefault="00600868" w:rsidP="00600868">
      <w:pPr>
        <w:rPr>
          <w:i/>
          <w:sz w:val="20"/>
          <w:szCs w:val="20"/>
        </w:rPr>
      </w:pPr>
    </w:p>
    <w:p w:rsidR="009B0DA8" w:rsidRDefault="009B0DA8" w:rsidP="00600868">
      <w:pPr>
        <w:rPr>
          <w:i/>
          <w:sz w:val="28"/>
          <w:szCs w:val="28"/>
        </w:rPr>
      </w:pPr>
    </w:p>
    <w:p w:rsidR="00600868" w:rsidRPr="00FC6765" w:rsidRDefault="001D1F6A" w:rsidP="00600868">
      <w:pPr>
        <w:rPr>
          <w:i/>
          <w:sz w:val="28"/>
          <w:szCs w:val="28"/>
          <w:vertAlign w:val="superscript"/>
        </w:rPr>
      </w:pP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73355</wp:posOffset>
                </wp:positionV>
                <wp:extent cx="485775" cy="2228850"/>
                <wp:effectExtent l="0" t="1905" r="1905" b="0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868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600868" w:rsidRPr="00852159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t xml:space="preserve">6 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52159">
                              <w:t>5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4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3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2</w:t>
                            </w:r>
                          </w:p>
                          <w:p w:rsidR="00600868" w:rsidRDefault="00600868" w:rsidP="00600868">
                            <w:r w:rsidRPr="00852159">
                              <w:t xml:space="preserve">  1</w:t>
                            </w:r>
                          </w:p>
                          <w:p w:rsidR="00600868" w:rsidRDefault="00600868" w:rsidP="00600868"/>
                          <w:p w:rsidR="00600868" w:rsidRDefault="00600868" w:rsidP="00600868">
                            <w:r>
                              <w:t xml:space="preserve"> -1</w:t>
                            </w:r>
                          </w:p>
                          <w:p w:rsidR="00600868" w:rsidRDefault="00600868" w:rsidP="00600868">
                            <w:r>
                              <w:t xml:space="preserve">  2</w:t>
                            </w:r>
                          </w:p>
                          <w:p w:rsidR="00600868" w:rsidRDefault="00600868" w:rsidP="00600868">
                            <w:r>
                              <w:t xml:space="preserve"> -3</w:t>
                            </w:r>
                          </w:p>
                          <w:p w:rsidR="00600868" w:rsidRDefault="00600868" w:rsidP="00600868">
                            <w:r>
                              <w:t xml:space="preserve"> -4</w:t>
                            </w:r>
                          </w:p>
                          <w:p w:rsidR="00600868" w:rsidRPr="00852159" w:rsidRDefault="00600868" w:rsidP="00600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58.35pt;margin-top:13.65pt;width:38.25pt;height:17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Uiv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" filled="f" stroked="f">
                <v:textbox>
                  <w:txbxContent>
                    <w:p w:rsidR="00600868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600868" w:rsidRPr="00852159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>7</w:t>
                      </w:r>
                    </w:p>
                    <w:p w:rsidR="00600868" w:rsidRPr="00852159" w:rsidRDefault="00600868" w:rsidP="00600868"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t xml:space="preserve">6 </w:t>
                      </w:r>
                    </w:p>
                    <w:p w:rsidR="00600868" w:rsidRPr="00852159" w:rsidRDefault="00600868" w:rsidP="00600868">
                      <w:r w:rsidRPr="00852159">
                        <w:t xml:space="preserve"> </w:t>
                      </w:r>
                      <w:r>
                        <w:t xml:space="preserve"> </w:t>
                      </w:r>
                      <w:r w:rsidRPr="00852159">
                        <w:t>5</w:t>
                      </w:r>
                    </w:p>
                    <w:p w:rsidR="00600868" w:rsidRPr="00852159" w:rsidRDefault="00600868" w:rsidP="00600868">
                      <w:r w:rsidRPr="00852159">
                        <w:t xml:space="preserve">  4</w:t>
                      </w:r>
                    </w:p>
                    <w:p w:rsidR="00600868" w:rsidRPr="00852159" w:rsidRDefault="00600868" w:rsidP="00600868">
                      <w:r w:rsidRPr="00852159">
                        <w:t xml:space="preserve">  3</w:t>
                      </w:r>
                    </w:p>
                    <w:p w:rsidR="00600868" w:rsidRPr="00852159" w:rsidRDefault="00600868" w:rsidP="00600868">
                      <w:r w:rsidRPr="00852159">
                        <w:t xml:space="preserve">  2</w:t>
                      </w:r>
                    </w:p>
                    <w:p w:rsidR="00600868" w:rsidRDefault="00600868" w:rsidP="00600868">
                      <w:r w:rsidRPr="00852159">
                        <w:t xml:space="preserve">  1</w:t>
                      </w:r>
                    </w:p>
                    <w:p w:rsidR="00600868" w:rsidRDefault="00600868" w:rsidP="00600868"/>
                    <w:p w:rsidR="00600868" w:rsidRDefault="00600868" w:rsidP="00600868">
                      <w:r>
                        <w:t xml:space="preserve"> -1</w:t>
                      </w:r>
                    </w:p>
                    <w:p w:rsidR="00600868" w:rsidRDefault="00600868" w:rsidP="00600868">
                      <w:r>
                        <w:t xml:space="preserve">  2</w:t>
                      </w:r>
                    </w:p>
                    <w:p w:rsidR="00600868" w:rsidRDefault="00600868" w:rsidP="00600868">
                      <w:r>
                        <w:t xml:space="preserve"> -3</w:t>
                      </w:r>
                    </w:p>
                    <w:p w:rsidR="00600868" w:rsidRDefault="00600868" w:rsidP="00600868">
                      <w:r>
                        <w:t xml:space="preserve"> -4</w:t>
                      </w:r>
                    </w:p>
                    <w:p w:rsidR="00600868" w:rsidRPr="00852159" w:rsidRDefault="00600868" w:rsidP="00600868"/>
                  </w:txbxContent>
                </v:textbox>
              </v:shape>
            </w:pict>
          </mc:Fallback>
        </mc:AlternateContent>
      </w: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65735</wp:posOffset>
                </wp:positionV>
                <wp:extent cx="0" cy="2686050"/>
                <wp:effectExtent l="70485" t="32385" r="72390" b="15240"/>
                <wp:wrapNone/>
                <wp:docPr id="3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3.05pt" to="79.0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" strokeweight="2.25pt">
                <v:stroke endarrow="block"/>
              </v:line>
            </w:pict>
          </mc:Fallback>
        </mc:AlternateContent>
      </w:r>
      <w:r w:rsidR="00600868" w:rsidRPr="001677F3">
        <w:rPr>
          <w:i/>
          <w:sz w:val="28"/>
          <w:szCs w:val="28"/>
        </w:rPr>
        <w:t xml:space="preserve">(c) </w:t>
      </w:r>
      <w:r w:rsidR="00E704D4" w:rsidRPr="001677F3">
        <w:rPr>
          <w:i/>
          <w:sz w:val="28"/>
          <w:szCs w:val="28"/>
        </w:rPr>
        <w:t xml:space="preserve">                      </w:t>
      </w:r>
      <w:r w:rsidR="00600868" w:rsidRPr="001677F3">
        <w:rPr>
          <w:i/>
          <w:sz w:val="28"/>
          <w:szCs w:val="28"/>
        </w:rPr>
        <w:t xml:space="preserve">  </w:t>
      </w:r>
      <w:proofErr w:type="gramStart"/>
      <w:r w:rsidR="00600868" w:rsidRPr="001677F3">
        <w:rPr>
          <w:i/>
          <w:sz w:val="28"/>
          <w:szCs w:val="28"/>
        </w:rPr>
        <w:t>y</w:t>
      </w:r>
      <w:proofErr w:type="gramEnd"/>
      <w:r w:rsidR="00FC6765">
        <w:rPr>
          <w:i/>
          <w:sz w:val="28"/>
          <w:szCs w:val="28"/>
        </w:rPr>
        <w:t xml:space="preserve"> =</w:t>
      </w:r>
      <w:r w:rsidR="00600868" w:rsidRPr="001677F3">
        <w:rPr>
          <w:i/>
          <w:sz w:val="28"/>
          <w:szCs w:val="28"/>
        </w:rPr>
        <w:t xml:space="preserve"> </w:t>
      </w:r>
      <w:r w:rsidR="00FC6765">
        <w:rPr>
          <w:i/>
          <w:sz w:val="28"/>
          <w:szCs w:val="28"/>
        </w:rPr>
        <w:t>4 – x</w:t>
      </w:r>
      <w:r w:rsidR="00FC6765">
        <w:rPr>
          <w:i/>
          <w:sz w:val="28"/>
          <w:szCs w:val="28"/>
          <w:vertAlign w:val="superscript"/>
        </w:rPr>
        <w:t>2</w:t>
      </w:r>
    </w:p>
    <w:p w:rsidR="00600868" w:rsidRPr="001677F3" w:rsidRDefault="00600868" w:rsidP="00600868">
      <w:pPr>
        <w:rPr>
          <w:i/>
          <w:sz w:val="20"/>
          <w:szCs w:val="20"/>
        </w:rPr>
      </w:pPr>
      <w:r w:rsidRPr="001677F3">
        <w:rPr>
          <w:i/>
          <w:sz w:val="20"/>
          <w:szCs w:val="20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635</wp:posOffset>
                      </wp:positionV>
                      <wp:extent cx="1114425" cy="1546225"/>
                      <wp:effectExtent l="19050" t="19050" r="28575" b="15875"/>
                      <wp:wrapNone/>
                      <wp:docPr id="35" name="Freeform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4425" cy="1546225"/>
                              </a:xfrm>
                              <a:custGeom>
                                <a:avLst/>
                                <a:gdLst>
                                  <a:gd name="T0" fmla="*/ 0 w 1695"/>
                                  <a:gd name="T1" fmla="*/ 2495 h 2525"/>
                                  <a:gd name="T2" fmla="*/ 841 w 1695"/>
                                  <a:gd name="T3" fmla="*/ 5 h 2525"/>
                                  <a:gd name="T4" fmla="*/ 1695 w 1695"/>
                                  <a:gd name="T5" fmla="*/ 2525 h 2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95" h="2525">
                                    <a:moveTo>
                                      <a:pt x="0" y="2495"/>
                                    </a:moveTo>
                                    <a:cubicBezTo>
                                      <a:pt x="279" y="1247"/>
                                      <a:pt x="559" y="0"/>
                                      <a:pt x="841" y="5"/>
                                    </a:cubicBezTo>
                                    <a:cubicBezTo>
                                      <a:pt x="1123" y="10"/>
                                      <a:pt x="1409" y="1267"/>
                                      <a:pt x="1695" y="2525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3" o:spid="_x0000_s1026" style="position:absolute;margin-left:7.85pt;margin-top:.05pt;width:87.75pt;height:1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" path="m,2495c279,1247,559,,841,5v282,5,568,1262,854,2520e" filled="f" strokeweight="3pt">
                      <v:path arrowok="t" o:connecttype="custom" o:connectlocs="0,1527854;552939,3062;1114425,1546225" o:connectangles="0,0,0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99695</wp:posOffset>
                      </wp:positionV>
                      <wp:extent cx="2628900" cy="428625"/>
                      <wp:effectExtent l="0" t="4445" r="3810" b="0"/>
                      <wp:wrapNone/>
                      <wp:docPr id="3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868" w:rsidRDefault="00600868" w:rsidP="00600868">
                                  <w:r>
                                    <w:t xml:space="preserve">    -</w:t>
                                  </w:r>
                                  <w:proofErr w:type="gramStart"/>
                                  <w:r>
                                    <w:t>4  -</w:t>
                                  </w:r>
                                  <w:proofErr w:type="gramEnd"/>
                                  <w:r>
                                    <w:t xml:space="preserve">3  -2 -1       1   2   3   4   5          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7" type="#_x0000_t202" style="position:absolute;margin-left:-7.8pt;margin-top:7.85pt;width:207pt;height:3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uFug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" filled="f" stroked="f">
                      <v:textbox>
                        <w:txbxContent>
                          <w:p w:rsidR="00600868" w:rsidRDefault="00600868" w:rsidP="00600868">
                            <w:r>
                              <w:t xml:space="preserve">    -4  -3  -2 -1       1   2   3   4   5          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8750</wp:posOffset>
                      </wp:positionV>
                      <wp:extent cx="2438400" cy="0"/>
                      <wp:effectExtent l="16510" t="73025" r="31115" b="69850"/>
                      <wp:wrapNone/>
                      <wp:docPr id="3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2.5pt" to="187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" strokeweight="2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  <w:r w:rsidRPr="001677F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</w:tbl>
    <w:p w:rsidR="00600868" w:rsidRPr="001677F3" w:rsidRDefault="00600868" w:rsidP="00600868">
      <w:pPr>
        <w:rPr>
          <w:i/>
          <w:sz w:val="28"/>
          <w:szCs w:val="28"/>
        </w:rPr>
      </w:pPr>
      <w:r w:rsidRPr="001677F3">
        <w:rPr>
          <w:i/>
          <w:sz w:val="28"/>
          <w:szCs w:val="28"/>
        </w:rPr>
        <w:lastRenderedPageBreak/>
        <w:t>FINDING EQUATIONS OF GRAPHS:</w:t>
      </w:r>
    </w:p>
    <w:p w:rsidR="00600868" w:rsidRPr="001677F3" w:rsidRDefault="001D1F6A" w:rsidP="00600868">
      <w:pPr>
        <w:rPr>
          <w:i/>
          <w:sz w:val="28"/>
          <w:szCs w:val="28"/>
        </w:rPr>
      </w:pP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73355</wp:posOffset>
                </wp:positionV>
                <wp:extent cx="485775" cy="2228850"/>
                <wp:effectExtent l="0" t="1905" r="1905" b="0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868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600868" w:rsidRPr="00852159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t xml:space="preserve">6 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52159">
                              <w:t>5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4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3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2</w:t>
                            </w:r>
                          </w:p>
                          <w:p w:rsidR="00600868" w:rsidRDefault="00600868" w:rsidP="00600868">
                            <w:r w:rsidRPr="00852159">
                              <w:t xml:space="preserve">  1</w:t>
                            </w:r>
                          </w:p>
                          <w:p w:rsidR="00600868" w:rsidRDefault="00600868" w:rsidP="00600868"/>
                          <w:p w:rsidR="00600868" w:rsidRDefault="00600868" w:rsidP="00600868">
                            <w:r>
                              <w:t xml:space="preserve"> -1</w:t>
                            </w:r>
                          </w:p>
                          <w:p w:rsidR="00600868" w:rsidRDefault="00600868" w:rsidP="00600868">
                            <w:r>
                              <w:t xml:space="preserve">  2</w:t>
                            </w:r>
                          </w:p>
                          <w:p w:rsidR="00600868" w:rsidRDefault="00600868" w:rsidP="00600868">
                            <w:r>
                              <w:t xml:space="preserve"> -3</w:t>
                            </w:r>
                          </w:p>
                          <w:p w:rsidR="00600868" w:rsidRDefault="00600868" w:rsidP="00600868">
                            <w:r>
                              <w:t xml:space="preserve"> -4</w:t>
                            </w:r>
                          </w:p>
                          <w:p w:rsidR="00600868" w:rsidRPr="00852159" w:rsidRDefault="00600868" w:rsidP="00600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58.35pt;margin-top:13.65pt;width:38.25pt;height:17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8K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" filled="f" stroked="f">
                <v:textbox>
                  <w:txbxContent>
                    <w:p w:rsidR="00600868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600868" w:rsidRPr="00852159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>7</w:t>
                      </w:r>
                    </w:p>
                    <w:p w:rsidR="00600868" w:rsidRPr="00852159" w:rsidRDefault="00600868" w:rsidP="00600868"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t xml:space="preserve">6 </w:t>
                      </w:r>
                    </w:p>
                    <w:p w:rsidR="00600868" w:rsidRPr="00852159" w:rsidRDefault="00600868" w:rsidP="00600868">
                      <w:r w:rsidRPr="00852159">
                        <w:t xml:space="preserve"> </w:t>
                      </w:r>
                      <w:r>
                        <w:t xml:space="preserve"> </w:t>
                      </w:r>
                      <w:r w:rsidRPr="00852159">
                        <w:t>5</w:t>
                      </w:r>
                    </w:p>
                    <w:p w:rsidR="00600868" w:rsidRPr="00852159" w:rsidRDefault="00600868" w:rsidP="00600868">
                      <w:r w:rsidRPr="00852159">
                        <w:t xml:space="preserve">  4</w:t>
                      </w:r>
                    </w:p>
                    <w:p w:rsidR="00600868" w:rsidRPr="00852159" w:rsidRDefault="00600868" w:rsidP="00600868">
                      <w:r w:rsidRPr="00852159">
                        <w:t xml:space="preserve">  3</w:t>
                      </w:r>
                    </w:p>
                    <w:p w:rsidR="00600868" w:rsidRPr="00852159" w:rsidRDefault="00600868" w:rsidP="00600868">
                      <w:r w:rsidRPr="00852159">
                        <w:t xml:space="preserve">  2</w:t>
                      </w:r>
                    </w:p>
                    <w:p w:rsidR="00600868" w:rsidRDefault="00600868" w:rsidP="00600868">
                      <w:r w:rsidRPr="00852159">
                        <w:t xml:space="preserve">  1</w:t>
                      </w:r>
                    </w:p>
                    <w:p w:rsidR="00600868" w:rsidRDefault="00600868" w:rsidP="00600868"/>
                    <w:p w:rsidR="00600868" w:rsidRDefault="00600868" w:rsidP="00600868">
                      <w:r>
                        <w:t xml:space="preserve"> -1</w:t>
                      </w:r>
                    </w:p>
                    <w:p w:rsidR="00600868" w:rsidRDefault="00600868" w:rsidP="00600868">
                      <w:r>
                        <w:t xml:space="preserve">  2</w:t>
                      </w:r>
                    </w:p>
                    <w:p w:rsidR="00600868" w:rsidRDefault="00600868" w:rsidP="00600868">
                      <w:r>
                        <w:t xml:space="preserve"> -3</w:t>
                      </w:r>
                    </w:p>
                    <w:p w:rsidR="00600868" w:rsidRDefault="00600868" w:rsidP="00600868">
                      <w:r>
                        <w:t xml:space="preserve"> -4</w:t>
                      </w:r>
                    </w:p>
                    <w:p w:rsidR="00600868" w:rsidRPr="00852159" w:rsidRDefault="00600868" w:rsidP="00600868"/>
                  </w:txbxContent>
                </v:textbox>
              </v:shape>
            </w:pict>
          </mc:Fallback>
        </mc:AlternateContent>
      </w: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65735</wp:posOffset>
                </wp:positionV>
                <wp:extent cx="0" cy="2686050"/>
                <wp:effectExtent l="70485" t="32385" r="72390" b="15240"/>
                <wp:wrapNone/>
                <wp:docPr id="3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3.05pt" to="79.0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" strokeweight="2.25pt">
                <v:stroke endarrow="block"/>
              </v:line>
            </w:pict>
          </mc:Fallback>
        </mc:AlternateContent>
      </w:r>
      <w:proofErr w:type="gramStart"/>
      <w:r w:rsidR="00600868" w:rsidRPr="001677F3">
        <w:rPr>
          <w:i/>
          <w:sz w:val="28"/>
          <w:szCs w:val="28"/>
        </w:rPr>
        <w:t>3(a).</w:t>
      </w:r>
      <w:proofErr w:type="gramEnd"/>
      <w:r w:rsidR="00600868" w:rsidRPr="001677F3">
        <w:rPr>
          <w:i/>
          <w:sz w:val="28"/>
          <w:szCs w:val="28"/>
        </w:rPr>
        <w:t xml:space="preserve">   y = </w:t>
      </w:r>
      <w:r w:rsidR="00AC583A" w:rsidRPr="001677F3">
        <w:rPr>
          <w:i/>
          <w:sz w:val="28"/>
          <w:szCs w:val="28"/>
        </w:rPr>
        <w:t>5</w:t>
      </w:r>
      <w:r w:rsidR="00594EA9" w:rsidRPr="001677F3">
        <w:rPr>
          <w:i/>
          <w:sz w:val="28"/>
          <w:szCs w:val="28"/>
        </w:rPr>
        <w:t>/x</w:t>
      </w:r>
    </w:p>
    <w:p w:rsidR="00600868" w:rsidRPr="001677F3" w:rsidRDefault="001D1F6A" w:rsidP="00600868">
      <w:pPr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56515</wp:posOffset>
                </wp:positionV>
                <wp:extent cx="1544320" cy="1406525"/>
                <wp:effectExtent l="13335" t="8890" r="13970" b="13335"/>
                <wp:wrapNone/>
                <wp:docPr id="3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4320" cy="1406525"/>
                        </a:xfrm>
                        <a:custGeom>
                          <a:avLst/>
                          <a:gdLst>
                            <a:gd name="T0" fmla="*/ 0 w 2432"/>
                            <a:gd name="T1" fmla="*/ 0 h 2215"/>
                            <a:gd name="T2" fmla="*/ 109 w 2432"/>
                            <a:gd name="T3" fmla="*/ 734 h 2215"/>
                            <a:gd name="T4" fmla="*/ 380 w 2432"/>
                            <a:gd name="T5" fmla="*/ 1562 h 2215"/>
                            <a:gd name="T6" fmla="*/ 679 w 2432"/>
                            <a:gd name="T7" fmla="*/ 1834 h 2215"/>
                            <a:gd name="T8" fmla="*/ 1549 w 2432"/>
                            <a:gd name="T9" fmla="*/ 2106 h 2215"/>
                            <a:gd name="T10" fmla="*/ 2432 w 2432"/>
                            <a:gd name="T11" fmla="*/ 2215 h 2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32" h="2215">
                              <a:moveTo>
                                <a:pt x="0" y="0"/>
                              </a:moveTo>
                              <a:cubicBezTo>
                                <a:pt x="23" y="237"/>
                                <a:pt x="46" y="474"/>
                                <a:pt x="109" y="734"/>
                              </a:cubicBezTo>
                              <a:cubicBezTo>
                                <a:pt x="172" y="994"/>
                                <a:pt x="285" y="1379"/>
                                <a:pt x="380" y="1562"/>
                              </a:cubicBezTo>
                              <a:cubicBezTo>
                                <a:pt x="475" y="1745"/>
                                <a:pt x="484" y="1743"/>
                                <a:pt x="679" y="1834"/>
                              </a:cubicBezTo>
                              <a:cubicBezTo>
                                <a:pt x="874" y="1925"/>
                                <a:pt x="1257" y="2043"/>
                                <a:pt x="1549" y="2106"/>
                              </a:cubicBezTo>
                              <a:cubicBezTo>
                                <a:pt x="1841" y="2169"/>
                                <a:pt x="2136" y="2192"/>
                                <a:pt x="2432" y="22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85.05pt;margin-top:4.45pt;width:121.6pt;height:1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2,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" path="m,c23,237,46,474,109,734v63,260,176,645,271,828c475,1745,484,1743,679,1834v195,91,578,209,870,272c1841,2169,2136,2192,2432,2215e" filled="f">
                <v:path arrowok="t" o:connecttype="custom" o:connectlocs="0,0;69215,466090;241300,991870;431165,1164590;983615,1337310;1544320,1406525" o:connectangles="0,0,0,0,0,0"/>
              </v:shape>
            </w:pict>
          </mc:Fallback>
        </mc:AlternateContent>
      </w:r>
      <w:r w:rsidR="00600868" w:rsidRPr="001677F3">
        <w:rPr>
          <w:i/>
          <w:sz w:val="20"/>
          <w:szCs w:val="20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99695</wp:posOffset>
                      </wp:positionV>
                      <wp:extent cx="2628900" cy="428625"/>
                      <wp:effectExtent l="0" t="4445" r="381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868" w:rsidRDefault="00600868" w:rsidP="00600868">
                                  <w:r>
                                    <w:t xml:space="preserve">    -</w:t>
                                  </w:r>
                                  <w:proofErr w:type="gramStart"/>
                                  <w:r>
                                    <w:t>4  -</w:t>
                                  </w:r>
                                  <w:proofErr w:type="gramEnd"/>
                                  <w:r>
                                    <w:t xml:space="preserve">3  -2 -1       1   2   3   4   5          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9" type="#_x0000_t202" style="position:absolute;margin-left:-7.8pt;margin-top:7.85pt;width:207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Jq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" filled="f" stroked="f">
                      <v:textbox>
                        <w:txbxContent>
                          <w:p w:rsidR="00600868" w:rsidRDefault="00600868" w:rsidP="00600868">
                            <w:r>
                              <w:t xml:space="preserve">    -4  -3  -2 -1       1   2   3   4   5          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8750</wp:posOffset>
                      </wp:positionV>
                      <wp:extent cx="2438400" cy="0"/>
                      <wp:effectExtent l="16510" t="73025" r="31115" b="69850"/>
                      <wp:wrapNone/>
                      <wp:docPr id="28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2.5pt" to="187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" strokeweight="2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129540</wp:posOffset>
                      </wp:positionV>
                      <wp:extent cx="1130300" cy="1181735"/>
                      <wp:effectExtent l="13335" t="5715" r="8890" b="12700"/>
                      <wp:wrapNone/>
                      <wp:docPr id="27" name="Freeform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0300" cy="1181735"/>
                              </a:xfrm>
                              <a:custGeom>
                                <a:avLst/>
                                <a:gdLst>
                                  <a:gd name="T0" fmla="*/ 0 w 1780"/>
                                  <a:gd name="T1" fmla="*/ 0 h 1861"/>
                                  <a:gd name="T2" fmla="*/ 285 w 1780"/>
                                  <a:gd name="T3" fmla="*/ 68 h 1861"/>
                                  <a:gd name="T4" fmla="*/ 1155 w 1780"/>
                                  <a:gd name="T5" fmla="*/ 326 h 1861"/>
                                  <a:gd name="T6" fmla="*/ 1413 w 1780"/>
                                  <a:gd name="T7" fmla="*/ 611 h 1861"/>
                                  <a:gd name="T8" fmla="*/ 1698 w 1780"/>
                                  <a:gd name="T9" fmla="*/ 1440 h 1861"/>
                                  <a:gd name="T10" fmla="*/ 1780 w 1780"/>
                                  <a:gd name="T11" fmla="*/ 1861 h 1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80" h="1861">
                                    <a:moveTo>
                                      <a:pt x="0" y="0"/>
                                    </a:moveTo>
                                    <a:cubicBezTo>
                                      <a:pt x="46" y="7"/>
                                      <a:pt x="92" y="14"/>
                                      <a:pt x="285" y="68"/>
                                    </a:cubicBezTo>
                                    <a:cubicBezTo>
                                      <a:pt x="478" y="122"/>
                                      <a:pt x="967" y="236"/>
                                      <a:pt x="1155" y="326"/>
                                    </a:cubicBezTo>
                                    <a:cubicBezTo>
                                      <a:pt x="1343" y="416"/>
                                      <a:pt x="1322" y="425"/>
                                      <a:pt x="1413" y="611"/>
                                    </a:cubicBezTo>
                                    <a:cubicBezTo>
                                      <a:pt x="1504" y="797"/>
                                      <a:pt x="1637" y="1232"/>
                                      <a:pt x="1698" y="1440"/>
                                    </a:cubicBezTo>
                                    <a:cubicBezTo>
                                      <a:pt x="1759" y="1648"/>
                                      <a:pt x="1769" y="1754"/>
                                      <a:pt x="1780" y="186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1" o:spid="_x0000_s1026" style="position:absolute;margin-left:-20.7pt;margin-top:10.2pt;width:89pt;height:9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0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" path="m,c46,7,92,14,285,68v193,54,682,168,870,258c1343,416,1322,425,1413,611v91,186,224,621,285,829c1759,1648,1769,1754,1780,1861e" filled="f">
                      <v:path arrowok="t" o:connecttype="custom" o:connectlocs="0,0;180975,43180;733425,207010;897255,387985;1078230,914400;1130300,1181735" o:connectangles="0,0,0,0,0,0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  <w:r w:rsidRPr="001677F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</w:tbl>
    <w:p w:rsidR="00600868" w:rsidRPr="001677F3" w:rsidRDefault="00600868" w:rsidP="00600868">
      <w:pPr>
        <w:rPr>
          <w:i/>
          <w:sz w:val="20"/>
          <w:szCs w:val="20"/>
        </w:rPr>
      </w:pPr>
    </w:p>
    <w:p w:rsidR="00600868" w:rsidRPr="001677F3" w:rsidRDefault="00600868" w:rsidP="00600868">
      <w:pPr>
        <w:rPr>
          <w:i/>
          <w:sz w:val="28"/>
          <w:szCs w:val="28"/>
        </w:rPr>
      </w:pPr>
    </w:p>
    <w:p w:rsidR="00600868" w:rsidRPr="001677F3" w:rsidRDefault="001D1F6A" w:rsidP="00600868">
      <w:pPr>
        <w:rPr>
          <w:i/>
          <w:sz w:val="28"/>
          <w:szCs w:val="28"/>
        </w:rPr>
      </w:pP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73355</wp:posOffset>
                </wp:positionV>
                <wp:extent cx="485775" cy="2228850"/>
                <wp:effectExtent l="0" t="1905" r="1905" b="0"/>
                <wp:wrapNone/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868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600868" w:rsidRPr="00852159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t xml:space="preserve">6 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52159">
                              <w:t>5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4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3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2</w:t>
                            </w:r>
                          </w:p>
                          <w:p w:rsidR="00600868" w:rsidRDefault="00600868" w:rsidP="00600868">
                            <w:r w:rsidRPr="00852159">
                              <w:t xml:space="preserve">  1</w:t>
                            </w:r>
                          </w:p>
                          <w:p w:rsidR="00600868" w:rsidRDefault="00600868" w:rsidP="00600868"/>
                          <w:p w:rsidR="00600868" w:rsidRDefault="00600868" w:rsidP="00600868">
                            <w:r>
                              <w:t xml:space="preserve"> -1</w:t>
                            </w:r>
                          </w:p>
                          <w:p w:rsidR="00600868" w:rsidRDefault="00600868" w:rsidP="00600868">
                            <w:r>
                              <w:t xml:space="preserve">  2</w:t>
                            </w:r>
                          </w:p>
                          <w:p w:rsidR="00600868" w:rsidRDefault="00600868" w:rsidP="00600868">
                            <w:r>
                              <w:t xml:space="preserve"> -3</w:t>
                            </w:r>
                          </w:p>
                          <w:p w:rsidR="00600868" w:rsidRDefault="00600868" w:rsidP="00600868">
                            <w:r>
                              <w:t xml:space="preserve"> -4</w:t>
                            </w:r>
                          </w:p>
                          <w:p w:rsidR="00600868" w:rsidRPr="00852159" w:rsidRDefault="00600868" w:rsidP="00600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58.35pt;margin-top:13.65pt;width:38.25pt;height:17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BP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" filled="f" stroked="f">
                <v:textbox>
                  <w:txbxContent>
                    <w:p w:rsidR="00600868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600868" w:rsidRPr="00852159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>7</w:t>
                      </w:r>
                    </w:p>
                    <w:p w:rsidR="00600868" w:rsidRPr="00852159" w:rsidRDefault="00600868" w:rsidP="00600868"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t xml:space="preserve">6 </w:t>
                      </w:r>
                    </w:p>
                    <w:p w:rsidR="00600868" w:rsidRPr="00852159" w:rsidRDefault="00600868" w:rsidP="00600868">
                      <w:r w:rsidRPr="00852159">
                        <w:t xml:space="preserve"> </w:t>
                      </w:r>
                      <w:r>
                        <w:t xml:space="preserve"> </w:t>
                      </w:r>
                      <w:r w:rsidRPr="00852159">
                        <w:t>5</w:t>
                      </w:r>
                    </w:p>
                    <w:p w:rsidR="00600868" w:rsidRPr="00852159" w:rsidRDefault="00600868" w:rsidP="00600868">
                      <w:r w:rsidRPr="00852159">
                        <w:t xml:space="preserve">  4</w:t>
                      </w:r>
                    </w:p>
                    <w:p w:rsidR="00600868" w:rsidRPr="00852159" w:rsidRDefault="00600868" w:rsidP="00600868">
                      <w:r w:rsidRPr="00852159">
                        <w:t xml:space="preserve">  3</w:t>
                      </w:r>
                    </w:p>
                    <w:p w:rsidR="00600868" w:rsidRPr="00852159" w:rsidRDefault="00600868" w:rsidP="00600868">
                      <w:r w:rsidRPr="00852159">
                        <w:t xml:space="preserve">  2</w:t>
                      </w:r>
                    </w:p>
                    <w:p w:rsidR="00600868" w:rsidRDefault="00600868" w:rsidP="00600868">
                      <w:r w:rsidRPr="00852159">
                        <w:t xml:space="preserve">  1</w:t>
                      </w:r>
                    </w:p>
                    <w:p w:rsidR="00600868" w:rsidRDefault="00600868" w:rsidP="00600868"/>
                    <w:p w:rsidR="00600868" w:rsidRDefault="00600868" w:rsidP="00600868">
                      <w:r>
                        <w:t xml:space="preserve"> -1</w:t>
                      </w:r>
                    </w:p>
                    <w:p w:rsidR="00600868" w:rsidRDefault="00600868" w:rsidP="00600868">
                      <w:r>
                        <w:t xml:space="preserve">  2</w:t>
                      </w:r>
                    </w:p>
                    <w:p w:rsidR="00600868" w:rsidRDefault="00600868" w:rsidP="00600868">
                      <w:r>
                        <w:t xml:space="preserve"> -3</w:t>
                      </w:r>
                    </w:p>
                    <w:p w:rsidR="00600868" w:rsidRDefault="00600868" w:rsidP="00600868">
                      <w:r>
                        <w:t xml:space="preserve"> -4</w:t>
                      </w:r>
                    </w:p>
                    <w:p w:rsidR="00600868" w:rsidRPr="00852159" w:rsidRDefault="00600868" w:rsidP="00600868"/>
                  </w:txbxContent>
                </v:textbox>
              </v:shape>
            </w:pict>
          </mc:Fallback>
        </mc:AlternateContent>
      </w: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65735</wp:posOffset>
                </wp:positionV>
                <wp:extent cx="0" cy="2686050"/>
                <wp:effectExtent l="70485" t="32385" r="72390" b="15240"/>
                <wp:wrapNone/>
                <wp:docPr id="2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3.05pt" to="79.0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" strokeweight="2.25pt">
                <v:stroke endarrow="block"/>
              </v:line>
            </w:pict>
          </mc:Fallback>
        </mc:AlternateContent>
      </w:r>
      <w:r w:rsidR="00600868" w:rsidRPr="001677F3">
        <w:rPr>
          <w:i/>
          <w:sz w:val="28"/>
          <w:szCs w:val="28"/>
        </w:rPr>
        <w:t>(b).   y =</w:t>
      </w:r>
      <w:r w:rsidR="00594EA9" w:rsidRPr="001677F3">
        <w:rPr>
          <w:i/>
          <w:sz w:val="28"/>
          <w:szCs w:val="28"/>
        </w:rPr>
        <w:t xml:space="preserve"> x</w:t>
      </w:r>
      <w:r w:rsidR="00594EA9" w:rsidRPr="001677F3">
        <w:rPr>
          <w:i/>
          <w:sz w:val="28"/>
          <w:szCs w:val="28"/>
          <w:vertAlign w:val="superscript"/>
        </w:rPr>
        <w:t>2</w:t>
      </w:r>
      <w:r w:rsidR="00594EA9" w:rsidRPr="001677F3">
        <w:rPr>
          <w:i/>
          <w:sz w:val="28"/>
          <w:szCs w:val="28"/>
        </w:rPr>
        <w:t xml:space="preserve"> + 1</w:t>
      </w:r>
    </w:p>
    <w:p w:rsidR="00600868" w:rsidRPr="001677F3" w:rsidRDefault="00600868" w:rsidP="00600868">
      <w:pPr>
        <w:rPr>
          <w:i/>
          <w:sz w:val="20"/>
          <w:szCs w:val="20"/>
        </w:rPr>
      </w:pPr>
      <w:r w:rsidRPr="001677F3">
        <w:rPr>
          <w:i/>
          <w:sz w:val="20"/>
          <w:szCs w:val="20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4445</wp:posOffset>
                      </wp:positionV>
                      <wp:extent cx="716280" cy="701040"/>
                      <wp:effectExtent l="6350" t="5080" r="10795" b="8255"/>
                      <wp:wrapNone/>
                      <wp:docPr id="24" name="Freeform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6280" cy="701040"/>
                              </a:xfrm>
                              <a:custGeom>
                                <a:avLst/>
                                <a:gdLst>
                                  <a:gd name="T0" fmla="*/ 0 w 1128"/>
                                  <a:gd name="T1" fmla="*/ 0 h 1104"/>
                                  <a:gd name="T2" fmla="*/ 286 w 1128"/>
                                  <a:gd name="T3" fmla="*/ 801 h 1104"/>
                                  <a:gd name="T4" fmla="*/ 557 w 1128"/>
                                  <a:gd name="T5" fmla="*/ 1100 h 1104"/>
                                  <a:gd name="T6" fmla="*/ 843 w 1128"/>
                                  <a:gd name="T7" fmla="*/ 828 h 1104"/>
                                  <a:gd name="T8" fmla="*/ 1128 w 1128"/>
                                  <a:gd name="T9" fmla="*/ 0 h 1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28" h="1104">
                                    <a:moveTo>
                                      <a:pt x="0" y="0"/>
                                    </a:moveTo>
                                    <a:cubicBezTo>
                                      <a:pt x="96" y="309"/>
                                      <a:pt x="193" y="618"/>
                                      <a:pt x="286" y="801"/>
                                    </a:cubicBezTo>
                                    <a:cubicBezTo>
                                      <a:pt x="379" y="984"/>
                                      <a:pt x="464" y="1096"/>
                                      <a:pt x="557" y="1100"/>
                                    </a:cubicBezTo>
                                    <a:cubicBezTo>
                                      <a:pt x="650" y="1104"/>
                                      <a:pt x="748" y="1011"/>
                                      <a:pt x="843" y="828"/>
                                    </a:cubicBezTo>
                                    <a:cubicBezTo>
                                      <a:pt x="938" y="645"/>
                                      <a:pt x="1033" y="322"/>
                                      <a:pt x="112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2" o:spid="_x0000_s1026" style="position:absolute;margin-left:8pt;margin-top:-.35pt;width:56.4pt;height:5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8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" path="m,c96,309,193,618,286,801v93,183,178,295,271,299c650,1104,748,1011,843,828,938,645,1033,322,1128,e" filled="f">
                      <v:path arrowok="t" o:connecttype="custom" o:connectlocs="0,0;181610,508635;353695,698500;535305,525780;716280,0" o:connectangles="0,0,0,0,0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99695</wp:posOffset>
                      </wp:positionV>
                      <wp:extent cx="2628900" cy="428625"/>
                      <wp:effectExtent l="0" t="4445" r="3810" b="0"/>
                      <wp:wrapNone/>
                      <wp:docPr id="2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868" w:rsidRDefault="00600868" w:rsidP="00600868">
                                  <w:r>
                                    <w:t xml:space="preserve">    -</w:t>
                                  </w:r>
                                  <w:proofErr w:type="gramStart"/>
                                  <w:r>
                                    <w:t>4  -</w:t>
                                  </w:r>
                                  <w:proofErr w:type="gramEnd"/>
                                  <w:r>
                                    <w:t xml:space="preserve">3  -2 -1       1   2   3   4   5          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1" type="#_x0000_t202" style="position:absolute;margin-left:-7.8pt;margin-top:7.85pt;width:207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wT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" filled="f" stroked="f">
                      <v:textbox>
                        <w:txbxContent>
                          <w:p w:rsidR="00600868" w:rsidRDefault="00600868" w:rsidP="00600868">
                            <w:r>
                              <w:t xml:space="preserve">    -4  -3  -2 -1       1   2   3   4   5          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8750</wp:posOffset>
                      </wp:positionV>
                      <wp:extent cx="2438400" cy="0"/>
                      <wp:effectExtent l="16510" t="73025" r="31115" b="69850"/>
                      <wp:wrapNone/>
                      <wp:docPr id="22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2.5pt" to="187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" strokeweight="2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  <w:r w:rsidRPr="001677F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</w:tbl>
    <w:p w:rsidR="00FC6765" w:rsidRDefault="00FC6765" w:rsidP="00FC6765">
      <w:pPr>
        <w:rPr>
          <w:i/>
          <w:sz w:val="28"/>
          <w:szCs w:val="28"/>
        </w:rPr>
      </w:pPr>
    </w:p>
    <w:p w:rsidR="00FC6765" w:rsidRPr="00FC6765" w:rsidRDefault="00E072B5" w:rsidP="00FC6765">
      <w:pPr>
        <w:rPr>
          <w:i/>
          <w:sz w:val="28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C70CB2" wp14:editId="693EF1DC">
                <wp:simplePos x="0" y="0"/>
                <wp:positionH relativeFrom="column">
                  <wp:posOffset>1005840</wp:posOffset>
                </wp:positionH>
                <wp:positionV relativeFrom="paragraph">
                  <wp:posOffset>163830</wp:posOffset>
                </wp:positionV>
                <wp:extent cx="0" cy="2347595"/>
                <wp:effectExtent l="57150" t="38100" r="57150" b="14605"/>
                <wp:wrapNone/>
                <wp:docPr id="20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475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12.9pt" to="79.2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" strokeweight="2.25pt">
                <v:stroke endarrow="block"/>
              </v:line>
            </w:pict>
          </mc:Fallback>
        </mc:AlternateContent>
      </w:r>
      <w:r w:rsidR="001D1F6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6F088" wp14:editId="18063FB7">
                <wp:simplePos x="0" y="0"/>
                <wp:positionH relativeFrom="column">
                  <wp:posOffset>741045</wp:posOffset>
                </wp:positionH>
                <wp:positionV relativeFrom="paragraph">
                  <wp:posOffset>173355</wp:posOffset>
                </wp:positionV>
                <wp:extent cx="485775" cy="2228850"/>
                <wp:effectExtent l="0" t="1905" r="1905" b="0"/>
                <wp:wrapNone/>
                <wp:docPr id="2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765" w:rsidRDefault="00FC6765" w:rsidP="00FC67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FC6765" w:rsidRDefault="00FC6765" w:rsidP="00FC67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7</w:t>
                            </w:r>
                          </w:p>
                          <w:p w:rsidR="00FC6765" w:rsidRDefault="00FC6765" w:rsidP="00FC6765"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t xml:space="preserve">6 </w:t>
                            </w:r>
                          </w:p>
                          <w:p w:rsidR="00FC6765" w:rsidRDefault="00FC6765" w:rsidP="00FC6765">
                            <w:r>
                              <w:t xml:space="preserve">  5</w:t>
                            </w:r>
                          </w:p>
                          <w:p w:rsidR="00FC6765" w:rsidRDefault="00FC6765" w:rsidP="00FC6765">
                            <w:r>
                              <w:t xml:space="preserve">  4</w:t>
                            </w:r>
                          </w:p>
                          <w:p w:rsidR="00FC6765" w:rsidRDefault="00FC6765" w:rsidP="00FC6765">
                            <w:r>
                              <w:t xml:space="preserve">  3</w:t>
                            </w:r>
                          </w:p>
                          <w:p w:rsidR="00FC6765" w:rsidRDefault="00FC6765" w:rsidP="00FC6765">
                            <w:r>
                              <w:t xml:space="preserve">  2</w:t>
                            </w:r>
                          </w:p>
                          <w:p w:rsidR="00FC6765" w:rsidRDefault="00FC6765" w:rsidP="00FC6765">
                            <w:r>
                              <w:t xml:space="preserve">  1</w:t>
                            </w:r>
                          </w:p>
                          <w:p w:rsidR="00FC6765" w:rsidRDefault="00FC6765" w:rsidP="00FC6765"/>
                          <w:p w:rsidR="00FC6765" w:rsidRDefault="00FC6765" w:rsidP="00FC6765">
                            <w:r>
                              <w:t xml:space="preserve"> -1</w:t>
                            </w:r>
                          </w:p>
                          <w:p w:rsidR="00FC6765" w:rsidRDefault="00FC6765" w:rsidP="00FC6765">
                            <w:r>
                              <w:t xml:space="preserve">  2</w:t>
                            </w:r>
                          </w:p>
                          <w:p w:rsidR="00FC6765" w:rsidRDefault="00FC6765" w:rsidP="00FC6765">
                            <w:r>
                              <w:t xml:space="preserve"> -3</w:t>
                            </w:r>
                          </w:p>
                          <w:p w:rsidR="00FC6765" w:rsidRDefault="00FC6765" w:rsidP="00FC6765">
                            <w:r>
                              <w:t xml:space="preserve"> -4</w:t>
                            </w:r>
                          </w:p>
                          <w:p w:rsidR="00FC6765" w:rsidRDefault="00FC6765" w:rsidP="00FC67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42" type="#_x0000_t202" style="position:absolute;margin-left:58.35pt;margin-top:13.65pt;width:38.25pt;height:17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zq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" filled="f" stroked="f">
                <v:textbox>
                  <w:txbxContent>
                    <w:p w:rsidR="00FC6765" w:rsidRDefault="00FC6765" w:rsidP="00FC676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FC6765" w:rsidRDefault="00FC6765" w:rsidP="00FC676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7</w:t>
                      </w:r>
                    </w:p>
                    <w:p w:rsidR="00FC6765" w:rsidRDefault="00FC6765" w:rsidP="00FC6765"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t xml:space="preserve">6 </w:t>
                      </w:r>
                    </w:p>
                    <w:p w:rsidR="00FC6765" w:rsidRDefault="00FC6765" w:rsidP="00FC6765">
                      <w:r>
                        <w:t xml:space="preserve">  5</w:t>
                      </w:r>
                    </w:p>
                    <w:p w:rsidR="00FC6765" w:rsidRDefault="00FC6765" w:rsidP="00FC6765">
                      <w:r>
                        <w:t xml:space="preserve">  4</w:t>
                      </w:r>
                    </w:p>
                    <w:p w:rsidR="00FC6765" w:rsidRDefault="00FC6765" w:rsidP="00FC6765">
                      <w:r>
                        <w:t xml:space="preserve">  3</w:t>
                      </w:r>
                    </w:p>
                    <w:p w:rsidR="00FC6765" w:rsidRDefault="00FC6765" w:rsidP="00FC6765">
                      <w:r>
                        <w:t xml:space="preserve">  2</w:t>
                      </w:r>
                    </w:p>
                    <w:p w:rsidR="00FC6765" w:rsidRDefault="00FC6765" w:rsidP="00FC6765">
                      <w:r>
                        <w:t xml:space="preserve">  1</w:t>
                      </w:r>
                    </w:p>
                    <w:p w:rsidR="00FC6765" w:rsidRDefault="00FC6765" w:rsidP="00FC6765"/>
                    <w:p w:rsidR="00FC6765" w:rsidRDefault="00FC6765" w:rsidP="00FC6765">
                      <w:r>
                        <w:t xml:space="preserve"> -1</w:t>
                      </w:r>
                    </w:p>
                    <w:p w:rsidR="00FC6765" w:rsidRDefault="00FC6765" w:rsidP="00FC6765">
                      <w:r>
                        <w:t xml:space="preserve">  2</w:t>
                      </w:r>
                    </w:p>
                    <w:p w:rsidR="00FC6765" w:rsidRDefault="00FC6765" w:rsidP="00FC6765">
                      <w:r>
                        <w:t xml:space="preserve"> -3</w:t>
                      </w:r>
                    </w:p>
                    <w:p w:rsidR="00FC6765" w:rsidRDefault="00FC6765" w:rsidP="00FC6765">
                      <w:r>
                        <w:t xml:space="preserve"> -4</w:t>
                      </w:r>
                    </w:p>
                    <w:p w:rsidR="00FC6765" w:rsidRDefault="00FC6765" w:rsidP="00FC6765"/>
                  </w:txbxContent>
                </v:textbox>
              </v:shape>
            </w:pict>
          </mc:Fallback>
        </mc:AlternateContent>
      </w:r>
      <w:r w:rsidR="00FC6765">
        <w:rPr>
          <w:i/>
          <w:sz w:val="28"/>
          <w:szCs w:val="28"/>
        </w:rPr>
        <w:t>(c).    y = (x – 2)</w:t>
      </w:r>
      <w:r w:rsidR="00FC6765">
        <w:rPr>
          <w:i/>
          <w:sz w:val="28"/>
          <w:szCs w:val="28"/>
          <w:vertAlign w:val="superscript"/>
        </w:rPr>
        <w:t>2</w:t>
      </w:r>
      <w:r w:rsidR="00FC6765">
        <w:rPr>
          <w:i/>
          <w:sz w:val="28"/>
          <w:szCs w:val="28"/>
        </w:rPr>
        <w:t xml:space="preserve"> + 3</w:t>
      </w:r>
    </w:p>
    <w:p w:rsidR="00FC6765" w:rsidRDefault="00FC6765" w:rsidP="00FC676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C6765" w:rsidTr="00FC6765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765" w:rsidRDefault="001D1F6A">
            <w:pPr>
              <w:rPr>
                <w:i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52400</wp:posOffset>
                      </wp:positionV>
                      <wp:extent cx="800100" cy="725170"/>
                      <wp:effectExtent l="7620" t="9525" r="11430" b="8255"/>
                      <wp:wrapNone/>
                      <wp:docPr id="19" name="Freeform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725170"/>
                              </a:xfrm>
                              <a:custGeom>
                                <a:avLst/>
                                <a:gdLst>
                                  <a:gd name="T0" fmla="*/ 0 w 1260"/>
                                  <a:gd name="T1" fmla="*/ 0 h 1142"/>
                                  <a:gd name="T2" fmla="*/ 569 w 1260"/>
                                  <a:gd name="T3" fmla="*/ 1142 h 1142"/>
                                  <a:gd name="T4" fmla="*/ 1260 w 1260"/>
                                  <a:gd name="T5" fmla="*/ 0 h 1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60" h="1142">
                                    <a:moveTo>
                                      <a:pt x="0" y="0"/>
                                    </a:moveTo>
                                    <a:cubicBezTo>
                                      <a:pt x="179" y="571"/>
                                      <a:pt x="359" y="1142"/>
                                      <a:pt x="569" y="1142"/>
                                    </a:cubicBezTo>
                                    <a:cubicBezTo>
                                      <a:pt x="779" y="1142"/>
                                      <a:pt x="1019" y="571"/>
                                      <a:pt x="126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1" o:spid="_x0000_s1026" style="position:absolute;margin-left:8.1pt;margin-top:12pt;width:63pt;height:5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" path="m,c179,571,359,1142,569,1142,779,1142,1019,571,1260,e" filled="f">
                      <v:path arrowok="t" o:connecttype="custom" o:connectlocs="0,0;361315,725170;800100,0" o:connectangles="0,0,0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</w:tr>
      <w:tr w:rsidR="00FC6765" w:rsidTr="00FC6765">
        <w:trPr>
          <w:trHeight w:val="268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</w:tr>
      <w:tr w:rsidR="00FC6765" w:rsidTr="00FC6765">
        <w:trPr>
          <w:trHeight w:val="268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</w:tr>
      <w:tr w:rsidR="00FC6765" w:rsidTr="00FC6765">
        <w:trPr>
          <w:trHeight w:val="255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</w:tr>
      <w:tr w:rsidR="00FC6765" w:rsidTr="00FC6765">
        <w:trPr>
          <w:trHeight w:val="268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</w:tr>
      <w:tr w:rsidR="00FC6765" w:rsidTr="00FC6765">
        <w:trPr>
          <w:trHeight w:val="268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</w:tr>
      <w:tr w:rsidR="00FC6765" w:rsidTr="00FC6765">
        <w:trPr>
          <w:trHeight w:val="255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</w:tr>
      <w:tr w:rsidR="00FC6765" w:rsidTr="00FC6765">
        <w:trPr>
          <w:trHeight w:val="268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765" w:rsidRDefault="001D1F6A">
            <w:pPr>
              <w:rPr>
                <w:i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99695</wp:posOffset>
                      </wp:positionV>
                      <wp:extent cx="2628900" cy="428625"/>
                      <wp:effectExtent l="0" t="4445" r="3810" b="0"/>
                      <wp:wrapNone/>
                      <wp:docPr id="18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765" w:rsidRDefault="00FC6765" w:rsidP="00FC6765">
                                  <w:r>
                                    <w:t xml:space="preserve">    -</w:t>
                                  </w:r>
                                  <w:proofErr w:type="gramStart"/>
                                  <w:r>
                                    <w:t>4  -</w:t>
                                  </w:r>
                                  <w:proofErr w:type="gramEnd"/>
                                  <w:r>
                                    <w:t xml:space="preserve">3  -2 -1       1   2   3  4   5          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43" type="#_x0000_t202" style="position:absolute;margin-left:-7.8pt;margin-top:7.85pt;width:207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A8ugIAAMQ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" filled="f" stroked="f">
                      <v:textbox>
                        <w:txbxContent>
                          <w:p w:rsidR="00FC6765" w:rsidRDefault="00FC6765" w:rsidP="00FC6765">
                            <w:r>
                              <w:t xml:space="preserve">    -4  -3  -2 -1       1   2   3  4   5          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8750</wp:posOffset>
                      </wp:positionV>
                      <wp:extent cx="2438400" cy="0"/>
                      <wp:effectExtent l="16510" t="73025" r="31115" b="69850"/>
                      <wp:wrapNone/>
                      <wp:docPr id="17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2.5pt" to="187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3QKgIAAE4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" strokeweight="2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</w:tr>
      <w:tr w:rsidR="00FC6765" w:rsidTr="00FC6765">
        <w:trPr>
          <w:trHeight w:val="268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</w:tr>
      <w:tr w:rsidR="00FC6765" w:rsidTr="00FC6765">
        <w:trPr>
          <w:trHeight w:val="255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6765" w:rsidRDefault="00FC676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</w:tr>
      <w:tr w:rsidR="00FC6765" w:rsidTr="00FC6765">
        <w:trPr>
          <w:trHeight w:val="268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</w:tr>
      <w:tr w:rsidR="00FC6765" w:rsidTr="00FC6765">
        <w:trPr>
          <w:trHeight w:val="255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6765" w:rsidRDefault="00FC6765">
            <w:pPr>
              <w:rPr>
                <w:i/>
                <w:sz w:val="20"/>
                <w:szCs w:val="20"/>
              </w:rPr>
            </w:pPr>
          </w:p>
        </w:tc>
      </w:tr>
    </w:tbl>
    <w:p w:rsidR="00A15A88" w:rsidRPr="001677F3" w:rsidRDefault="00A15A88" w:rsidP="00600868">
      <w:pPr>
        <w:rPr>
          <w:i/>
          <w:sz w:val="28"/>
          <w:szCs w:val="28"/>
        </w:rPr>
      </w:pPr>
    </w:p>
    <w:p w:rsidR="00600868" w:rsidRPr="001677F3" w:rsidRDefault="001D1F6A" w:rsidP="00600868">
      <w:pPr>
        <w:rPr>
          <w:i/>
          <w:sz w:val="28"/>
          <w:szCs w:val="28"/>
        </w:rPr>
      </w:pPr>
      <w:r>
        <w:rPr>
          <w:i/>
          <w:noProof/>
          <w:sz w:val="20"/>
          <w:szCs w:val="2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73355</wp:posOffset>
                </wp:positionV>
                <wp:extent cx="485775" cy="2228850"/>
                <wp:effectExtent l="0" t="1905" r="1905" b="0"/>
                <wp:wrapNone/>
                <wp:docPr id="1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868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600868" w:rsidRPr="00852159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t xml:space="preserve">6 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52159">
                              <w:t>5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4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3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2</w:t>
                            </w:r>
                          </w:p>
                          <w:p w:rsidR="00600868" w:rsidRDefault="00600868" w:rsidP="00600868">
                            <w:r w:rsidRPr="00852159">
                              <w:t xml:space="preserve">  1</w:t>
                            </w:r>
                          </w:p>
                          <w:p w:rsidR="00600868" w:rsidRDefault="00600868" w:rsidP="00600868"/>
                          <w:p w:rsidR="00600868" w:rsidRDefault="00600868" w:rsidP="00600868">
                            <w:r>
                              <w:t xml:space="preserve"> -1</w:t>
                            </w:r>
                          </w:p>
                          <w:p w:rsidR="00600868" w:rsidRDefault="00600868" w:rsidP="00600868">
                            <w:r>
                              <w:t xml:space="preserve">  2</w:t>
                            </w:r>
                          </w:p>
                          <w:p w:rsidR="00600868" w:rsidRDefault="00600868" w:rsidP="00600868">
                            <w:r>
                              <w:t xml:space="preserve"> -3</w:t>
                            </w:r>
                          </w:p>
                          <w:p w:rsidR="00600868" w:rsidRDefault="00600868" w:rsidP="00600868">
                            <w:r>
                              <w:t xml:space="preserve"> -4</w:t>
                            </w:r>
                          </w:p>
                          <w:p w:rsidR="00600868" w:rsidRPr="00852159" w:rsidRDefault="00600868" w:rsidP="00600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4" type="#_x0000_t202" style="position:absolute;margin-left:58.35pt;margin-top:13.65pt;width:38.25pt;height:1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0SL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" filled="f" stroked="f">
                <v:textbox>
                  <w:txbxContent>
                    <w:p w:rsidR="00600868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600868" w:rsidRPr="00852159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>7</w:t>
                      </w:r>
                    </w:p>
                    <w:p w:rsidR="00600868" w:rsidRPr="00852159" w:rsidRDefault="00600868" w:rsidP="00600868"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t xml:space="preserve">6 </w:t>
                      </w:r>
                    </w:p>
                    <w:p w:rsidR="00600868" w:rsidRPr="00852159" w:rsidRDefault="00600868" w:rsidP="00600868">
                      <w:r w:rsidRPr="00852159">
                        <w:t xml:space="preserve"> </w:t>
                      </w:r>
                      <w:r>
                        <w:t xml:space="preserve"> </w:t>
                      </w:r>
                      <w:r w:rsidRPr="00852159">
                        <w:t>5</w:t>
                      </w:r>
                    </w:p>
                    <w:p w:rsidR="00600868" w:rsidRPr="00852159" w:rsidRDefault="00600868" w:rsidP="00600868">
                      <w:r w:rsidRPr="00852159">
                        <w:t xml:space="preserve">  4</w:t>
                      </w:r>
                    </w:p>
                    <w:p w:rsidR="00600868" w:rsidRPr="00852159" w:rsidRDefault="00600868" w:rsidP="00600868">
                      <w:r w:rsidRPr="00852159">
                        <w:t xml:space="preserve">  3</w:t>
                      </w:r>
                    </w:p>
                    <w:p w:rsidR="00600868" w:rsidRPr="00852159" w:rsidRDefault="00600868" w:rsidP="00600868">
                      <w:r w:rsidRPr="00852159">
                        <w:t xml:space="preserve">  2</w:t>
                      </w:r>
                    </w:p>
                    <w:p w:rsidR="00600868" w:rsidRDefault="00600868" w:rsidP="00600868">
                      <w:r w:rsidRPr="00852159">
                        <w:t xml:space="preserve">  1</w:t>
                      </w:r>
                    </w:p>
                    <w:p w:rsidR="00600868" w:rsidRDefault="00600868" w:rsidP="00600868"/>
                    <w:p w:rsidR="00600868" w:rsidRDefault="00600868" w:rsidP="00600868">
                      <w:r>
                        <w:t xml:space="preserve"> -1</w:t>
                      </w:r>
                    </w:p>
                    <w:p w:rsidR="00600868" w:rsidRDefault="00600868" w:rsidP="00600868">
                      <w:r>
                        <w:t xml:space="preserve">  2</w:t>
                      </w:r>
                    </w:p>
                    <w:p w:rsidR="00600868" w:rsidRDefault="00600868" w:rsidP="00600868">
                      <w:r>
                        <w:t xml:space="preserve"> -3</w:t>
                      </w:r>
                    </w:p>
                    <w:p w:rsidR="00600868" w:rsidRDefault="00600868" w:rsidP="00600868">
                      <w:r>
                        <w:t xml:space="preserve"> -4</w:t>
                      </w:r>
                    </w:p>
                    <w:p w:rsidR="00600868" w:rsidRPr="00852159" w:rsidRDefault="00600868" w:rsidP="00600868"/>
                  </w:txbxContent>
                </v:textbox>
              </v:shape>
            </w:pict>
          </mc:Fallback>
        </mc:AlternateContent>
      </w: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65735</wp:posOffset>
                </wp:positionV>
                <wp:extent cx="0" cy="2686050"/>
                <wp:effectExtent l="70485" t="32385" r="72390" b="1524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3.05pt" to="79.0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" strokeweight="2.25pt">
                <v:stroke endarrow="block"/>
              </v:line>
            </w:pict>
          </mc:Fallback>
        </mc:AlternateContent>
      </w:r>
      <w:proofErr w:type="gramStart"/>
      <w:r w:rsidR="00600868" w:rsidRPr="001677F3">
        <w:rPr>
          <w:i/>
          <w:sz w:val="28"/>
          <w:szCs w:val="28"/>
        </w:rPr>
        <w:t>4.(</w:t>
      </w:r>
      <w:proofErr w:type="gramEnd"/>
      <w:r w:rsidR="00600868" w:rsidRPr="001677F3">
        <w:rPr>
          <w:i/>
          <w:sz w:val="28"/>
          <w:szCs w:val="28"/>
        </w:rPr>
        <w:t xml:space="preserve">a)    y = </w:t>
      </w:r>
      <w:r w:rsidR="00594EA9" w:rsidRPr="001677F3">
        <w:rPr>
          <w:i/>
          <w:sz w:val="28"/>
          <w:szCs w:val="28"/>
        </w:rPr>
        <w:t xml:space="preserve"> – 4 / x</w:t>
      </w:r>
    </w:p>
    <w:p w:rsidR="00600868" w:rsidRPr="001677F3" w:rsidRDefault="00600868" w:rsidP="00600868">
      <w:pPr>
        <w:rPr>
          <w:i/>
          <w:sz w:val="20"/>
          <w:szCs w:val="20"/>
        </w:rPr>
      </w:pPr>
      <w:r w:rsidRPr="001677F3">
        <w:rPr>
          <w:i/>
          <w:sz w:val="20"/>
          <w:szCs w:val="20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810</wp:posOffset>
                      </wp:positionV>
                      <wp:extent cx="957580" cy="1259840"/>
                      <wp:effectExtent l="9525" t="13335" r="13970" b="12700"/>
                      <wp:wrapNone/>
                      <wp:docPr id="14" name="Freeform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7580" cy="1259840"/>
                              </a:xfrm>
                              <a:custGeom>
                                <a:avLst/>
                                <a:gdLst>
                                  <a:gd name="T0" fmla="*/ 1508 w 1508"/>
                                  <a:gd name="T1" fmla="*/ 0 h 1984"/>
                                  <a:gd name="T2" fmla="*/ 1400 w 1508"/>
                                  <a:gd name="T3" fmla="*/ 1074 h 1984"/>
                                  <a:gd name="T4" fmla="*/ 1128 w 1508"/>
                                  <a:gd name="T5" fmla="*/ 1631 h 1984"/>
                                  <a:gd name="T6" fmla="*/ 544 w 1508"/>
                                  <a:gd name="T7" fmla="*/ 1902 h 1984"/>
                                  <a:gd name="T8" fmla="*/ 0 w 1508"/>
                                  <a:gd name="T9" fmla="*/ 1984 h 19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08" h="1984">
                                    <a:moveTo>
                                      <a:pt x="1508" y="0"/>
                                    </a:moveTo>
                                    <a:cubicBezTo>
                                      <a:pt x="1485" y="401"/>
                                      <a:pt x="1463" y="802"/>
                                      <a:pt x="1400" y="1074"/>
                                    </a:cubicBezTo>
                                    <a:cubicBezTo>
                                      <a:pt x="1337" y="1346"/>
                                      <a:pt x="1271" y="1493"/>
                                      <a:pt x="1128" y="1631"/>
                                    </a:cubicBezTo>
                                    <a:cubicBezTo>
                                      <a:pt x="985" y="1769"/>
                                      <a:pt x="732" y="1843"/>
                                      <a:pt x="544" y="1902"/>
                                    </a:cubicBezTo>
                                    <a:cubicBezTo>
                                      <a:pt x="356" y="1961"/>
                                      <a:pt x="178" y="1972"/>
                                      <a:pt x="0" y="198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4" o:spid="_x0000_s1026" style="position:absolute;margin-left:-4.5pt;margin-top:.3pt;width:75.4pt;height:9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8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" path="m1508,v-23,401,-45,802,-108,1074c1337,1346,1271,1493,1128,1631,985,1769,732,1843,544,1902,356,1961,178,1972,,1984e" filled="f">
                      <v:path arrowok="t" o:connecttype="custom" o:connectlocs="957580,0;889000,681990;716280,1035685;345440,1207770;0,1259840" o:connectangles="0,0,0,0,0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99695</wp:posOffset>
                      </wp:positionV>
                      <wp:extent cx="2628900" cy="428625"/>
                      <wp:effectExtent l="0" t="4445" r="3810" b="0"/>
                      <wp:wrapNone/>
                      <wp:docPr id="1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868" w:rsidRDefault="00600868" w:rsidP="00600868">
                                  <w:r>
                                    <w:t xml:space="preserve">    -</w:t>
                                  </w:r>
                                  <w:proofErr w:type="gramStart"/>
                                  <w:r>
                                    <w:t>4  -</w:t>
                                  </w:r>
                                  <w:proofErr w:type="gramEnd"/>
                                  <w:r>
                                    <w:t xml:space="preserve">3  -2 -1       1   2   3   4   5          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45" type="#_x0000_t202" style="position:absolute;margin-left:-7.8pt;margin-top:7.85pt;width:207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qB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" filled="f" stroked="f">
                      <v:textbox>
                        <w:txbxContent>
                          <w:p w:rsidR="00600868" w:rsidRDefault="00600868" w:rsidP="00600868">
                            <w:r>
                              <w:t xml:space="preserve">    -4  -3  -2 -1       1   2   3   4   5          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8750</wp:posOffset>
                      </wp:positionV>
                      <wp:extent cx="2438400" cy="0"/>
                      <wp:effectExtent l="16510" t="73025" r="31115" b="69850"/>
                      <wp:wrapNone/>
                      <wp:docPr id="1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2.5pt" to="187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" strokeweight="2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9220</wp:posOffset>
                      </wp:positionV>
                      <wp:extent cx="1224915" cy="1078230"/>
                      <wp:effectExtent l="9525" t="13970" r="13335" b="12700"/>
                      <wp:wrapNone/>
                      <wp:docPr id="11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24915" cy="107823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0 h 1698"/>
                                  <a:gd name="T2" fmla="*/ 1005 w 1929"/>
                                  <a:gd name="T3" fmla="*/ 108 h 1698"/>
                                  <a:gd name="T4" fmla="*/ 434 w 1929"/>
                                  <a:gd name="T5" fmla="*/ 366 h 1698"/>
                                  <a:gd name="T6" fmla="*/ 149 w 1929"/>
                                  <a:gd name="T7" fmla="*/ 910 h 1698"/>
                                  <a:gd name="T8" fmla="*/ 0 w 1929"/>
                                  <a:gd name="T9" fmla="*/ 1698 h 16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29" h="1698">
                                    <a:moveTo>
                                      <a:pt x="1929" y="0"/>
                                    </a:moveTo>
                                    <a:cubicBezTo>
                                      <a:pt x="1591" y="23"/>
                                      <a:pt x="1254" y="47"/>
                                      <a:pt x="1005" y="108"/>
                                    </a:cubicBezTo>
                                    <a:cubicBezTo>
                                      <a:pt x="756" y="169"/>
                                      <a:pt x="577" y="232"/>
                                      <a:pt x="434" y="366"/>
                                    </a:cubicBezTo>
                                    <a:cubicBezTo>
                                      <a:pt x="291" y="500"/>
                                      <a:pt x="221" y="688"/>
                                      <a:pt x="149" y="910"/>
                                    </a:cubicBezTo>
                                    <a:cubicBezTo>
                                      <a:pt x="77" y="1132"/>
                                      <a:pt x="38" y="1415"/>
                                      <a:pt x="0" y="16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5" o:spid="_x0000_s1026" style="position:absolute;margin-left:0;margin-top:8.6pt;width:96.45pt;height:8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" path="m1929,c1591,23,1254,47,1005,108,756,169,577,232,434,366,291,500,221,688,149,910,77,1132,38,1415,,1698e" filled="f">
                      <v:path arrowok="t" o:connecttype="custom" o:connectlocs="1224915,0;638175,68580;275590,232410;94615,577850;0,1078230" o:connectangles="0,0,0,0,0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  <w:r w:rsidRPr="001677F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</w:tbl>
    <w:p w:rsidR="00600868" w:rsidRPr="001677F3" w:rsidRDefault="00600868" w:rsidP="00600868">
      <w:pPr>
        <w:rPr>
          <w:i/>
          <w:sz w:val="20"/>
          <w:szCs w:val="20"/>
        </w:rPr>
      </w:pPr>
    </w:p>
    <w:p w:rsidR="00600868" w:rsidRPr="001677F3" w:rsidRDefault="00600868" w:rsidP="00600868">
      <w:pPr>
        <w:rPr>
          <w:i/>
          <w:sz w:val="28"/>
          <w:szCs w:val="28"/>
        </w:rPr>
      </w:pPr>
    </w:p>
    <w:p w:rsidR="00600868" w:rsidRPr="001677F3" w:rsidRDefault="001D1F6A" w:rsidP="00600868">
      <w:pPr>
        <w:rPr>
          <w:i/>
          <w:sz w:val="28"/>
          <w:szCs w:val="28"/>
        </w:rPr>
      </w:pP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73355</wp:posOffset>
                </wp:positionV>
                <wp:extent cx="485775" cy="2228850"/>
                <wp:effectExtent l="0" t="1905" r="1905" b="0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868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600868" w:rsidRPr="00852159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t xml:space="preserve">6 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52159">
                              <w:t>5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4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3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2</w:t>
                            </w:r>
                          </w:p>
                          <w:p w:rsidR="00600868" w:rsidRDefault="00600868" w:rsidP="00600868">
                            <w:r w:rsidRPr="00852159">
                              <w:t xml:space="preserve">  1</w:t>
                            </w:r>
                          </w:p>
                          <w:p w:rsidR="00600868" w:rsidRDefault="00600868" w:rsidP="00600868"/>
                          <w:p w:rsidR="00600868" w:rsidRDefault="00600868" w:rsidP="00600868">
                            <w:r>
                              <w:t xml:space="preserve"> -1</w:t>
                            </w:r>
                          </w:p>
                          <w:p w:rsidR="00600868" w:rsidRDefault="00600868" w:rsidP="00600868">
                            <w:r>
                              <w:t xml:space="preserve">  2</w:t>
                            </w:r>
                          </w:p>
                          <w:p w:rsidR="00600868" w:rsidRDefault="00600868" w:rsidP="00600868">
                            <w:r>
                              <w:t xml:space="preserve"> -3</w:t>
                            </w:r>
                          </w:p>
                          <w:p w:rsidR="00600868" w:rsidRDefault="00600868" w:rsidP="00600868">
                            <w:r>
                              <w:t xml:space="preserve"> -4</w:t>
                            </w:r>
                          </w:p>
                          <w:p w:rsidR="00600868" w:rsidRPr="00852159" w:rsidRDefault="00600868" w:rsidP="00600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6" type="#_x0000_t202" style="position:absolute;margin-left:58.35pt;margin-top:13.65pt;width:38.25pt;height:1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AO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" filled="f" stroked="f">
                <v:textbox>
                  <w:txbxContent>
                    <w:p w:rsidR="00600868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600868" w:rsidRPr="00852159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>7</w:t>
                      </w:r>
                    </w:p>
                    <w:p w:rsidR="00600868" w:rsidRPr="00852159" w:rsidRDefault="00600868" w:rsidP="00600868"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t xml:space="preserve">6 </w:t>
                      </w:r>
                    </w:p>
                    <w:p w:rsidR="00600868" w:rsidRPr="00852159" w:rsidRDefault="00600868" w:rsidP="00600868">
                      <w:r w:rsidRPr="00852159">
                        <w:t xml:space="preserve"> </w:t>
                      </w:r>
                      <w:r>
                        <w:t xml:space="preserve"> </w:t>
                      </w:r>
                      <w:r w:rsidRPr="00852159">
                        <w:t>5</w:t>
                      </w:r>
                    </w:p>
                    <w:p w:rsidR="00600868" w:rsidRPr="00852159" w:rsidRDefault="00600868" w:rsidP="00600868">
                      <w:r w:rsidRPr="00852159">
                        <w:t xml:space="preserve">  4</w:t>
                      </w:r>
                    </w:p>
                    <w:p w:rsidR="00600868" w:rsidRPr="00852159" w:rsidRDefault="00600868" w:rsidP="00600868">
                      <w:r w:rsidRPr="00852159">
                        <w:t xml:space="preserve">  3</w:t>
                      </w:r>
                    </w:p>
                    <w:p w:rsidR="00600868" w:rsidRPr="00852159" w:rsidRDefault="00600868" w:rsidP="00600868">
                      <w:r w:rsidRPr="00852159">
                        <w:t xml:space="preserve">  2</w:t>
                      </w:r>
                    </w:p>
                    <w:p w:rsidR="00600868" w:rsidRDefault="00600868" w:rsidP="00600868">
                      <w:r w:rsidRPr="00852159">
                        <w:t xml:space="preserve">  1</w:t>
                      </w:r>
                    </w:p>
                    <w:p w:rsidR="00600868" w:rsidRDefault="00600868" w:rsidP="00600868"/>
                    <w:p w:rsidR="00600868" w:rsidRDefault="00600868" w:rsidP="00600868">
                      <w:r>
                        <w:t xml:space="preserve"> -1</w:t>
                      </w:r>
                    </w:p>
                    <w:p w:rsidR="00600868" w:rsidRDefault="00600868" w:rsidP="00600868">
                      <w:r>
                        <w:t xml:space="preserve">  2</w:t>
                      </w:r>
                    </w:p>
                    <w:p w:rsidR="00600868" w:rsidRDefault="00600868" w:rsidP="00600868">
                      <w:r>
                        <w:t xml:space="preserve"> -3</w:t>
                      </w:r>
                    </w:p>
                    <w:p w:rsidR="00600868" w:rsidRDefault="00600868" w:rsidP="00600868">
                      <w:r>
                        <w:t xml:space="preserve"> -4</w:t>
                      </w:r>
                    </w:p>
                    <w:p w:rsidR="00600868" w:rsidRPr="00852159" w:rsidRDefault="00600868" w:rsidP="00600868"/>
                  </w:txbxContent>
                </v:textbox>
              </v:shape>
            </w:pict>
          </mc:Fallback>
        </mc:AlternateContent>
      </w: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65735</wp:posOffset>
                </wp:positionV>
                <wp:extent cx="0" cy="2686050"/>
                <wp:effectExtent l="70485" t="32385" r="72390" b="15240"/>
                <wp:wrapNone/>
                <wp:docPr id="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3.05pt" to="79.0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" strokeweight="2.25pt">
                <v:stroke endarrow="block"/>
              </v:line>
            </w:pict>
          </mc:Fallback>
        </mc:AlternateContent>
      </w:r>
      <w:r w:rsidR="00600868" w:rsidRPr="001677F3">
        <w:rPr>
          <w:i/>
          <w:sz w:val="28"/>
          <w:szCs w:val="28"/>
        </w:rPr>
        <w:t xml:space="preserve">(b)    </w:t>
      </w:r>
      <w:proofErr w:type="gramStart"/>
      <w:r w:rsidR="00600868" w:rsidRPr="001677F3">
        <w:rPr>
          <w:i/>
          <w:sz w:val="28"/>
          <w:szCs w:val="28"/>
        </w:rPr>
        <w:t>y</w:t>
      </w:r>
      <w:proofErr w:type="gramEnd"/>
      <w:r w:rsidR="00600868" w:rsidRPr="001677F3">
        <w:rPr>
          <w:i/>
          <w:sz w:val="28"/>
          <w:szCs w:val="28"/>
        </w:rPr>
        <w:t xml:space="preserve"> = </w:t>
      </w:r>
      <w:r w:rsidR="00594EA9" w:rsidRPr="001677F3">
        <w:rPr>
          <w:i/>
          <w:sz w:val="28"/>
          <w:szCs w:val="28"/>
        </w:rPr>
        <w:t>x</w:t>
      </w:r>
      <w:r w:rsidR="00594EA9" w:rsidRPr="001677F3">
        <w:rPr>
          <w:i/>
          <w:sz w:val="28"/>
          <w:szCs w:val="28"/>
          <w:vertAlign w:val="superscript"/>
        </w:rPr>
        <w:t>2</w:t>
      </w:r>
      <w:r w:rsidR="00594EA9" w:rsidRPr="001677F3">
        <w:rPr>
          <w:i/>
          <w:sz w:val="28"/>
          <w:szCs w:val="28"/>
        </w:rPr>
        <w:t xml:space="preserve"> </w:t>
      </w:r>
      <w:r w:rsidR="00D20609" w:rsidRPr="001677F3">
        <w:rPr>
          <w:i/>
          <w:sz w:val="28"/>
          <w:szCs w:val="28"/>
        </w:rPr>
        <w:t>–</w:t>
      </w:r>
      <w:r w:rsidR="00594EA9" w:rsidRPr="001677F3">
        <w:rPr>
          <w:i/>
          <w:sz w:val="28"/>
          <w:szCs w:val="28"/>
        </w:rPr>
        <w:t xml:space="preserve"> </w:t>
      </w:r>
      <w:r w:rsidR="00D20609" w:rsidRPr="001677F3">
        <w:rPr>
          <w:i/>
          <w:sz w:val="28"/>
          <w:szCs w:val="28"/>
        </w:rPr>
        <w:t xml:space="preserve">4 </w:t>
      </w:r>
    </w:p>
    <w:p w:rsidR="00600868" w:rsidRPr="001677F3" w:rsidRDefault="00600868" w:rsidP="00600868">
      <w:pPr>
        <w:rPr>
          <w:i/>
          <w:sz w:val="20"/>
          <w:szCs w:val="20"/>
        </w:rPr>
      </w:pPr>
      <w:r w:rsidRPr="001677F3">
        <w:rPr>
          <w:i/>
          <w:sz w:val="20"/>
          <w:szCs w:val="20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49860</wp:posOffset>
                      </wp:positionV>
                      <wp:extent cx="1104900" cy="1617345"/>
                      <wp:effectExtent l="13970" t="6985" r="5080" b="13970"/>
                      <wp:wrapNone/>
                      <wp:docPr id="8" name="Freeform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04900" cy="1617345"/>
                              </a:xfrm>
                              <a:custGeom>
                                <a:avLst/>
                                <a:gdLst>
                                  <a:gd name="T0" fmla="*/ 0 w 1740"/>
                                  <a:gd name="T1" fmla="*/ 30 h 2547"/>
                                  <a:gd name="T2" fmla="*/ 285 w 1740"/>
                                  <a:gd name="T3" fmla="*/ 1455 h 2547"/>
                                  <a:gd name="T4" fmla="*/ 855 w 1740"/>
                                  <a:gd name="T5" fmla="*/ 2535 h 2547"/>
                                  <a:gd name="T6" fmla="*/ 1410 w 1740"/>
                                  <a:gd name="T7" fmla="*/ 1380 h 2547"/>
                                  <a:gd name="T8" fmla="*/ 1740 w 1740"/>
                                  <a:gd name="T9" fmla="*/ 0 h 25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40" h="2547">
                                    <a:moveTo>
                                      <a:pt x="0" y="30"/>
                                    </a:moveTo>
                                    <a:cubicBezTo>
                                      <a:pt x="71" y="534"/>
                                      <a:pt x="143" y="1038"/>
                                      <a:pt x="285" y="1455"/>
                                    </a:cubicBezTo>
                                    <a:cubicBezTo>
                                      <a:pt x="427" y="1872"/>
                                      <a:pt x="668" y="2547"/>
                                      <a:pt x="855" y="2535"/>
                                    </a:cubicBezTo>
                                    <a:cubicBezTo>
                                      <a:pt x="1042" y="2523"/>
                                      <a:pt x="1263" y="1802"/>
                                      <a:pt x="1410" y="1380"/>
                                    </a:cubicBezTo>
                                    <a:cubicBezTo>
                                      <a:pt x="1557" y="958"/>
                                      <a:pt x="1648" y="479"/>
                                      <a:pt x="174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6" o:spid="_x0000_s1026" style="position:absolute;margin-left:7.85pt;margin-top:11.8pt;width:87pt;height:12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0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" path="m,30c71,534,143,1038,285,1455v142,417,383,1092,570,1080c1042,2523,1263,1802,1410,1380,1557,958,1648,479,1740,e" filled="f">
                      <v:path arrowok="t" o:connecttype="custom" o:connectlocs="0,19050;180975,923925;542925,1609725;895350,876300;1104900,0" o:connectangles="0,0,0,0,0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99695</wp:posOffset>
                      </wp:positionV>
                      <wp:extent cx="2628900" cy="428625"/>
                      <wp:effectExtent l="0" t="4445" r="3810" b="0"/>
                      <wp:wrapNone/>
                      <wp:docPr id="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868" w:rsidRDefault="00600868" w:rsidP="00600868">
                                  <w:r>
                                    <w:t xml:space="preserve">    -</w:t>
                                  </w:r>
                                  <w:proofErr w:type="gramStart"/>
                                  <w:r>
                                    <w:t>4  -</w:t>
                                  </w:r>
                                  <w:proofErr w:type="gramEnd"/>
                                  <w:r>
                                    <w:t xml:space="preserve">3  -2 -1       1   2   3   4   5          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47" type="#_x0000_t202" style="position:absolute;margin-left:-7.8pt;margin-top:7.85pt;width:207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rS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" filled="f" stroked="f">
                      <v:textbox>
                        <w:txbxContent>
                          <w:p w:rsidR="00600868" w:rsidRDefault="00600868" w:rsidP="00600868">
                            <w:r>
                              <w:t xml:space="preserve">    -4  -3  -2 -1       1   2   3   4   5          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8750</wp:posOffset>
                      </wp:positionV>
                      <wp:extent cx="2438400" cy="0"/>
                      <wp:effectExtent l="16510" t="73025" r="31115" b="69850"/>
                      <wp:wrapNone/>
                      <wp:docPr id="6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2.5pt" to="187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" strokeweight="2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  <w:r w:rsidRPr="001677F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</w:tbl>
    <w:p w:rsidR="00600868" w:rsidRPr="001677F3" w:rsidRDefault="00600868" w:rsidP="00600868">
      <w:pPr>
        <w:rPr>
          <w:i/>
          <w:sz w:val="20"/>
          <w:szCs w:val="20"/>
        </w:rPr>
      </w:pPr>
    </w:p>
    <w:p w:rsidR="00600868" w:rsidRPr="001677F3" w:rsidRDefault="001D1F6A" w:rsidP="00600868">
      <w:pPr>
        <w:rPr>
          <w:i/>
          <w:sz w:val="28"/>
          <w:szCs w:val="28"/>
          <w:vertAlign w:val="superscript"/>
        </w:rPr>
      </w:pP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73355</wp:posOffset>
                </wp:positionV>
                <wp:extent cx="485775" cy="2228850"/>
                <wp:effectExtent l="0" t="1905" r="1905" b="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868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600868" w:rsidRPr="00852159" w:rsidRDefault="00600868" w:rsidP="006008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2159">
                              <w:t xml:space="preserve">6 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52159">
                              <w:t>5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4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3</w:t>
                            </w:r>
                          </w:p>
                          <w:p w:rsidR="00600868" w:rsidRPr="00852159" w:rsidRDefault="00600868" w:rsidP="00600868">
                            <w:r w:rsidRPr="00852159">
                              <w:t xml:space="preserve">  2</w:t>
                            </w:r>
                          </w:p>
                          <w:p w:rsidR="00600868" w:rsidRDefault="00600868" w:rsidP="00600868">
                            <w:r w:rsidRPr="00852159">
                              <w:t xml:space="preserve">  1</w:t>
                            </w:r>
                          </w:p>
                          <w:p w:rsidR="00600868" w:rsidRDefault="00600868" w:rsidP="00600868"/>
                          <w:p w:rsidR="00600868" w:rsidRDefault="00600868" w:rsidP="00600868">
                            <w:r>
                              <w:t xml:space="preserve"> -1</w:t>
                            </w:r>
                          </w:p>
                          <w:p w:rsidR="00600868" w:rsidRDefault="00600868" w:rsidP="00600868">
                            <w:r>
                              <w:t xml:space="preserve">  2</w:t>
                            </w:r>
                          </w:p>
                          <w:p w:rsidR="00600868" w:rsidRDefault="00600868" w:rsidP="00600868">
                            <w:r>
                              <w:t xml:space="preserve"> -3</w:t>
                            </w:r>
                          </w:p>
                          <w:p w:rsidR="00600868" w:rsidRDefault="00600868" w:rsidP="00600868">
                            <w:r>
                              <w:t xml:space="preserve"> -4</w:t>
                            </w:r>
                          </w:p>
                          <w:p w:rsidR="00600868" w:rsidRPr="00852159" w:rsidRDefault="00600868" w:rsidP="00600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margin-left:58.35pt;margin-top:13.65pt;width:38.25pt;height:17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sNvA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" filled="f" stroked="f">
                <v:textbox>
                  <w:txbxContent>
                    <w:p w:rsidR="00600868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600868" w:rsidRPr="00852159" w:rsidRDefault="00600868" w:rsidP="0060086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rPr>
                          <w:sz w:val="22"/>
                          <w:szCs w:val="22"/>
                        </w:rPr>
                        <w:t>7</w:t>
                      </w:r>
                    </w:p>
                    <w:p w:rsidR="00600868" w:rsidRPr="00852159" w:rsidRDefault="00600868" w:rsidP="00600868">
                      <w:r w:rsidRPr="00852159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52159">
                        <w:t xml:space="preserve">6 </w:t>
                      </w:r>
                    </w:p>
                    <w:p w:rsidR="00600868" w:rsidRPr="00852159" w:rsidRDefault="00600868" w:rsidP="00600868">
                      <w:r w:rsidRPr="00852159">
                        <w:t xml:space="preserve"> </w:t>
                      </w:r>
                      <w:r>
                        <w:t xml:space="preserve"> </w:t>
                      </w:r>
                      <w:r w:rsidRPr="00852159">
                        <w:t>5</w:t>
                      </w:r>
                    </w:p>
                    <w:p w:rsidR="00600868" w:rsidRPr="00852159" w:rsidRDefault="00600868" w:rsidP="00600868">
                      <w:r w:rsidRPr="00852159">
                        <w:t xml:space="preserve">  4</w:t>
                      </w:r>
                    </w:p>
                    <w:p w:rsidR="00600868" w:rsidRPr="00852159" w:rsidRDefault="00600868" w:rsidP="00600868">
                      <w:r w:rsidRPr="00852159">
                        <w:t xml:space="preserve">  3</w:t>
                      </w:r>
                    </w:p>
                    <w:p w:rsidR="00600868" w:rsidRPr="00852159" w:rsidRDefault="00600868" w:rsidP="00600868">
                      <w:r w:rsidRPr="00852159">
                        <w:t xml:space="preserve">  2</w:t>
                      </w:r>
                    </w:p>
                    <w:p w:rsidR="00600868" w:rsidRDefault="00600868" w:rsidP="00600868">
                      <w:r w:rsidRPr="00852159">
                        <w:t xml:space="preserve">  1</w:t>
                      </w:r>
                    </w:p>
                    <w:p w:rsidR="00600868" w:rsidRDefault="00600868" w:rsidP="00600868"/>
                    <w:p w:rsidR="00600868" w:rsidRDefault="00600868" w:rsidP="00600868">
                      <w:r>
                        <w:t xml:space="preserve"> -1</w:t>
                      </w:r>
                    </w:p>
                    <w:p w:rsidR="00600868" w:rsidRDefault="00600868" w:rsidP="00600868">
                      <w:r>
                        <w:t xml:space="preserve">  2</w:t>
                      </w:r>
                    </w:p>
                    <w:p w:rsidR="00600868" w:rsidRDefault="00600868" w:rsidP="00600868">
                      <w:r>
                        <w:t xml:space="preserve"> -3</w:t>
                      </w:r>
                    </w:p>
                    <w:p w:rsidR="00600868" w:rsidRDefault="00600868" w:rsidP="00600868">
                      <w:r>
                        <w:t xml:space="preserve"> -4</w:t>
                      </w:r>
                    </w:p>
                    <w:p w:rsidR="00600868" w:rsidRPr="00852159" w:rsidRDefault="00600868" w:rsidP="00600868"/>
                  </w:txbxContent>
                </v:textbox>
              </v:shape>
            </w:pict>
          </mc:Fallback>
        </mc:AlternateContent>
      </w: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65735</wp:posOffset>
                </wp:positionV>
                <wp:extent cx="0" cy="2686050"/>
                <wp:effectExtent l="70485" t="32385" r="72390" b="15240"/>
                <wp:wrapNone/>
                <wp:docPr id="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3.05pt" to="79.0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" strokeweight="2.25pt">
                <v:stroke endarrow="block"/>
              </v:line>
            </w:pict>
          </mc:Fallback>
        </mc:AlternateContent>
      </w:r>
      <w:r w:rsidR="00600868" w:rsidRPr="001677F3">
        <w:rPr>
          <w:i/>
          <w:sz w:val="28"/>
          <w:szCs w:val="28"/>
        </w:rPr>
        <w:t xml:space="preserve">(c)   </w:t>
      </w:r>
      <w:proofErr w:type="gramStart"/>
      <w:r w:rsidR="00600868" w:rsidRPr="001677F3">
        <w:rPr>
          <w:i/>
          <w:sz w:val="28"/>
          <w:szCs w:val="28"/>
        </w:rPr>
        <w:t>y</w:t>
      </w:r>
      <w:proofErr w:type="gramEnd"/>
      <w:r w:rsidR="00600868" w:rsidRPr="001677F3">
        <w:rPr>
          <w:i/>
          <w:sz w:val="28"/>
          <w:szCs w:val="28"/>
        </w:rPr>
        <w:t xml:space="preserve"> =</w:t>
      </w:r>
      <w:r w:rsidR="00D20609" w:rsidRPr="001677F3">
        <w:rPr>
          <w:i/>
          <w:sz w:val="28"/>
          <w:szCs w:val="28"/>
        </w:rPr>
        <w:t xml:space="preserve"> 2</w:t>
      </w:r>
      <w:r w:rsidR="00D20609" w:rsidRPr="001677F3">
        <w:rPr>
          <w:i/>
          <w:sz w:val="28"/>
          <w:szCs w:val="28"/>
          <w:vertAlign w:val="superscript"/>
        </w:rPr>
        <w:t>x</w:t>
      </w:r>
    </w:p>
    <w:p w:rsidR="00600868" w:rsidRPr="001677F3" w:rsidRDefault="001D1F6A" w:rsidP="00600868">
      <w:pPr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37160</wp:posOffset>
                </wp:positionV>
                <wp:extent cx="1475105" cy="1345565"/>
                <wp:effectExtent l="7620" t="13335" r="12700" b="12700"/>
                <wp:wrapNone/>
                <wp:docPr id="3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5105" cy="1345565"/>
                        </a:xfrm>
                        <a:custGeom>
                          <a:avLst/>
                          <a:gdLst>
                            <a:gd name="T0" fmla="*/ 2323 w 2323"/>
                            <a:gd name="T1" fmla="*/ 0 h 2119"/>
                            <a:gd name="T2" fmla="*/ 2065 w 2323"/>
                            <a:gd name="T3" fmla="*/ 1100 h 2119"/>
                            <a:gd name="T4" fmla="*/ 1780 w 2323"/>
                            <a:gd name="T5" fmla="*/ 1644 h 2119"/>
                            <a:gd name="T6" fmla="*/ 1481 w 2323"/>
                            <a:gd name="T7" fmla="*/ 1929 h 2119"/>
                            <a:gd name="T8" fmla="*/ 924 w 2323"/>
                            <a:gd name="T9" fmla="*/ 2078 h 2119"/>
                            <a:gd name="T10" fmla="*/ 0 w 2323"/>
                            <a:gd name="T11" fmla="*/ 2119 h 2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23" h="2119">
                              <a:moveTo>
                                <a:pt x="2323" y="0"/>
                              </a:moveTo>
                              <a:cubicBezTo>
                                <a:pt x="2239" y="413"/>
                                <a:pt x="2156" y="826"/>
                                <a:pt x="2065" y="1100"/>
                              </a:cubicBezTo>
                              <a:cubicBezTo>
                                <a:pt x="1974" y="1374"/>
                                <a:pt x="1877" y="1506"/>
                                <a:pt x="1780" y="1644"/>
                              </a:cubicBezTo>
                              <a:cubicBezTo>
                                <a:pt x="1683" y="1782"/>
                                <a:pt x="1624" y="1857"/>
                                <a:pt x="1481" y="1929"/>
                              </a:cubicBezTo>
                              <a:cubicBezTo>
                                <a:pt x="1338" y="2001"/>
                                <a:pt x="1171" y="2046"/>
                                <a:pt x="924" y="2078"/>
                              </a:cubicBezTo>
                              <a:cubicBezTo>
                                <a:pt x="677" y="2110"/>
                                <a:pt x="338" y="2114"/>
                                <a:pt x="0" y="211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4.35pt;margin-top:10.8pt;width:116.15pt;height:10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3,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" path="m2323,v-84,413,-167,826,-258,1100c1974,1374,1877,1506,1780,1644v-97,138,-156,213,-299,285c1338,2001,1171,2046,924,2078,677,2110,338,2114,,2119e" filled="f">
                <v:path arrowok="t" o:connecttype="custom" o:connectlocs="1475105,0;1311275,698500;1130300,1043940;940435,1224915;586740,1319530;0,1345565" o:connectangles="0,0,0,0,0,0"/>
              </v:shape>
            </w:pict>
          </mc:Fallback>
        </mc:AlternateContent>
      </w:r>
      <w:r w:rsidR="00600868" w:rsidRPr="001677F3">
        <w:rPr>
          <w:i/>
          <w:sz w:val="20"/>
          <w:szCs w:val="20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1D1F6A" w:rsidP="00BA3E6E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99695</wp:posOffset>
                      </wp:positionV>
                      <wp:extent cx="2628900" cy="428625"/>
                      <wp:effectExtent l="0" t="4445" r="3810" b="0"/>
                      <wp:wrapNone/>
                      <wp:docPr id="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868" w:rsidRDefault="00600868" w:rsidP="00600868">
                                  <w:r>
                                    <w:t xml:space="preserve">    -</w:t>
                                  </w:r>
                                  <w:proofErr w:type="gramStart"/>
                                  <w:r>
                                    <w:t>4  -</w:t>
                                  </w:r>
                                  <w:proofErr w:type="gramEnd"/>
                                  <w:r>
                                    <w:t xml:space="preserve">3  -2 -1       1   2   3   4   5          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49" type="#_x0000_t202" style="position:absolute;margin-left:-7.8pt;margin-top:7.85pt;width:207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sm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" filled="f" stroked="f">
                      <v:textbox>
                        <w:txbxContent>
                          <w:p w:rsidR="00600868" w:rsidRDefault="00600868" w:rsidP="00600868">
                            <w:r>
                              <w:t xml:space="preserve">    -4  -3  -2 -1       1   2   3   4   5          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8750</wp:posOffset>
                      </wp:positionV>
                      <wp:extent cx="2438400" cy="0"/>
                      <wp:effectExtent l="16510" t="73025" r="31115" b="69850"/>
                      <wp:wrapNone/>
                      <wp:docPr id="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2.5pt" to="187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" strokeweight="2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  <w:r w:rsidRPr="001677F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68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  <w:tr w:rsidR="00600868" w:rsidRPr="001677F3" w:rsidTr="007E730E">
        <w:trPr>
          <w:trHeight w:val="255"/>
        </w:trPr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600868" w:rsidRPr="001677F3" w:rsidRDefault="00600868" w:rsidP="00BA3E6E">
            <w:pPr>
              <w:rPr>
                <w:i/>
                <w:sz w:val="20"/>
                <w:szCs w:val="20"/>
              </w:rPr>
            </w:pPr>
          </w:p>
        </w:tc>
      </w:tr>
    </w:tbl>
    <w:p w:rsidR="00A15A88" w:rsidRDefault="00A15A88" w:rsidP="00E072B5">
      <w:pPr>
        <w:rPr>
          <w:rFonts w:ascii="Garamond" w:hAnsi="Garamond"/>
          <w:sz w:val="22"/>
          <w:szCs w:val="22"/>
        </w:rPr>
      </w:pPr>
    </w:p>
    <w:sectPr w:rsidR="00A15A88" w:rsidSect="00600868">
      <w:pgSz w:w="11907" w:h="16840" w:code="9"/>
      <w:pgMar w:top="1134" w:right="1134" w:bottom="1134" w:left="1134" w:header="720" w:footer="720" w:gutter="0"/>
      <w:cols w:num="2" w:sep="1" w:space="113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68"/>
    <w:rsid w:val="00136EC1"/>
    <w:rsid w:val="001677F3"/>
    <w:rsid w:val="001D1F6A"/>
    <w:rsid w:val="00224817"/>
    <w:rsid w:val="00331581"/>
    <w:rsid w:val="00336E84"/>
    <w:rsid w:val="00594EA9"/>
    <w:rsid w:val="00600868"/>
    <w:rsid w:val="00706FBC"/>
    <w:rsid w:val="007E730E"/>
    <w:rsid w:val="008A37A8"/>
    <w:rsid w:val="009B0DA8"/>
    <w:rsid w:val="00A05911"/>
    <w:rsid w:val="00A15A88"/>
    <w:rsid w:val="00AC583A"/>
    <w:rsid w:val="00BA3E6E"/>
    <w:rsid w:val="00BE6B12"/>
    <w:rsid w:val="00CA2ABF"/>
    <w:rsid w:val="00D20609"/>
    <w:rsid w:val="00E072B5"/>
    <w:rsid w:val="00E704D4"/>
    <w:rsid w:val="00E76898"/>
    <w:rsid w:val="00E9518F"/>
    <w:rsid w:val="00E97A0F"/>
    <w:rsid w:val="00FC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8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8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5F31-9058-4128-BC24-B57E74E1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EST ON GRAPHS</vt:lpstr>
    </vt:vector>
  </TitlesOfParts>
  <Company>Ministry of Education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ST ON GRAPHS</dc:title>
  <dc:creator>Ministry of Education</dc:creator>
  <cp:lastModifiedBy>Administrator</cp:lastModifiedBy>
  <cp:revision>2</cp:revision>
  <cp:lastPrinted>2012-06-25T20:35:00Z</cp:lastPrinted>
  <dcterms:created xsi:type="dcterms:W3CDTF">2014-06-14T22:17:00Z</dcterms:created>
  <dcterms:modified xsi:type="dcterms:W3CDTF">2014-06-14T22:17:00Z</dcterms:modified>
</cp:coreProperties>
</file>